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38" w14:textId="77777777" w:rsidR="00211AC1" w:rsidRDefault="00211AC1" w:rsidP="00211AC1">
      <w:pPr>
        <w:rPr>
          <w:b/>
          <w:sz w:val="28"/>
          <w:szCs w:val="28"/>
        </w:rPr>
      </w:pPr>
      <w:r>
        <w:rPr>
          <w:b/>
          <w:sz w:val="28"/>
          <w:szCs w:val="28"/>
        </w:rPr>
        <w:t xml:space="preserve">Welland </w:t>
      </w:r>
      <w:smartTag w:uri="urn:schemas-microsoft-com:office:smarttags" w:element="PlaceType">
        <w:r>
          <w:rPr>
            <w:b/>
            <w:sz w:val="28"/>
            <w:szCs w:val="28"/>
          </w:rPr>
          <w:t>Valley</w:t>
        </w:r>
      </w:smartTag>
      <w:r>
        <w:rPr>
          <w:b/>
          <w:sz w:val="28"/>
          <w:szCs w:val="28"/>
        </w:rPr>
        <w:t xml:space="preserve"> Cycling Club</w:t>
      </w:r>
    </w:p>
    <w:p w14:paraId="13DA02B7" w14:textId="77777777" w:rsidR="00211AC1" w:rsidRDefault="00211AC1" w:rsidP="00211AC1">
      <w:r>
        <w:t>Minutes of Committee Meeting</w:t>
      </w:r>
    </w:p>
    <w:p w14:paraId="2DA6D204" w14:textId="67640A7D" w:rsidR="00211AC1" w:rsidRDefault="00E7487E" w:rsidP="00211AC1">
      <w:r>
        <w:t>Monday</w:t>
      </w:r>
      <w:r w:rsidR="00E86BC0">
        <w:t xml:space="preserve"> </w:t>
      </w:r>
      <w:r w:rsidR="006472CA">
        <w:t xml:space="preserve">4 September </w:t>
      </w:r>
      <w:r w:rsidR="007B4E57">
        <w:t>2023,</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51BD204D" w:rsidR="00E116FC" w:rsidRDefault="00127E25" w:rsidP="00211AC1">
      <w:r>
        <w:t>Judith Rout</w:t>
      </w:r>
      <w:r w:rsidR="00211AC1">
        <w:t xml:space="preserve"> (</w:t>
      </w:r>
      <w:r w:rsidR="001C444A">
        <w:t>C</w:t>
      </w:r>
      <w:r w:rsidR="00211AC1">
        <w:t>hair</w:t>
      </w:r>
      <w:r w:rsidR="00CF6286">
        <w:t>),</w:t>
      </w:r>
      <w:r w:rsidR="004A2B01">
        <w:t xml:space="preserve"> </w:t>
      </w:r>
      <w:r w:rsidR="00A77940">
        <w:t xml:space="preserve">Stuart Dawkins, </w:t>
      </w:r>
      <w:r w:rsidR="00877AED">
        <w:t>John Welsfor</w:t>
      </w:r>
      <w:r w:rsidR="00AF3F66">
        <w:t>d</w:t>
      </w:r>
      <w:r w:rsidR="000B5932">
        <w:t xml:space="preserve">, </w:t>
      </w:r>
      <w:r>
        <w:t xml:space="preserve">Kamila </w:t>
      </w:r>
      <w:r w:rsidR="00246D1E">
        <w:t>Leska</w:t>
      </w:r>
      <w:r>
        <w:t xml:space="preserve">, </w:t>
      </w:r>
      <w:r w:rsidR="001D30FE">
        <w:t>Chris Daint</w:t>
      </w:r>
      <w:r w:rsidR="00C77D9C">
        <w:t>y</w:t>
      </w:r>
      <w:r w:rsidR="006A3B0C">
        <w:t>, Phil Rayner, Andy Poulton, George Barnett</w:t>
      </w:r>
      <w:r w:rsidR="005973D1">
        <w:t xml:space="preserve">, </w:t>
      </w:r>
      <w:r w:rsidR="006472CA">
        <w:t>Kevin Nicholls</w:t>
      </w:r>
      <w:r w:rsidR="00D8129A">
        <w:t>,</w:t>
      </w:r>
      <w:r w:rsidR="006472CA">
        <w:t xml:space="preserve"> Roger Kockelbergh, Ellie Humphries,</w:t>
      </w:r>
      <w:r w:rsidR="006472CA" w:rsidRPr="00866242">
        <w:t xml:space="preserve"> </w:t>
      </w:r>
      <w:r w:rsidR="006472CA">
        <w:t xml:space="preserve">Rhys </w:t>
      </w:r>
      <w:proofErr w:type="gramStart"/>
      <w:r w:rsidR="006472CA">
        <w:t>Thomas</w:t>
      </w:r>
      <w:proofErr w:type="gramEnd"/>
      <w:r w:rsidR="006472CA">
        <w:t xml:space="preserve"> </w:t>
      </w:r>
      <w:r w:rsidR="005973D1">
        <w:t xml:space="preserve">and </w:t>
      </w:r>
      <w:r w:rsidR="006472CA">
        <w:t>Dom Switzer.</w:t>
      </w:r>
    </w:p>
    <w:p w14:paraId="486D7A8E" w14:textId="77777777" w:rsidR="00866242" w:rsidRDefault="00866242" w:rsidP="00211AC1"/>
    <w:p w14:paraId="3D397C3D" w14:textId="270FAAF3" w:rsidR="00866242" w:rsidRDefault="00866242" w:rsidP="00211AC1">
      <w:r>
        <w:t>Apologies for absence:</w:t>
      </w:r>
      <w:r w:rsidRPr="00866242">
        <w:t xml:space="preserve"> </w:t>
      </w:r>
      <w:r w:rsidR="006472CA">
        <w:t xml:space="preserve">Stuart Haycox, </w:t>
      </w:r>
      <w:r>
        <w:t>Adrian Killworth,</w:t>
      </w:r>
      <w:r w:rsidRPr="00866242">
        <w:t xml:space="preserve"> </w:t>
      </w:r>
    </w:p>
    <w:p w14:paraId="2F9CE6FC" w14:textId="77777777" w:rsidR="00E116FC" w:rsidRDefault="00E116FC" w:rsidP="00211AC1"/>
    <w:p w14:paraId="30470C2B" w14:textId="3A3B06F9" w:rsidR="00883A5B" w:rsidRPr="00246D1E" w:rsidRDefault="00ED7D95" w:rsidP="00591253">
      <w:pPr>
        <w:ind w:left="709" w:hanging="709"/>
      </w:pPr>
      <w:r>
        <w:t>1)</w:t>
      </w:r>
      <w:r>
        <w:tab/>
      </w:r>
      <w:r w:rsidR="00077177">
        <w:t>Apologies and introduction</w:t>
      </w:r>
      <w:r w:rsidR="00077177">
        <w:br/>
      </w:r>
      <w:r w:rsidR="00EB0A74">
        <w:t>Judith welcome</w:t>
      </w:r>
      <w:r w:rsidR="00866242">
        <w:t>d</w:t>
      </w:r>
      <w:r w:rsidR="00EB0A74">
        <w:t xml:space="preserve"> everyone to the meeting, noting </w:t>
      </w:r>
      <w:r w:rsidR="00866242">
        <w:t>the apologies made.</w:t>
      </w:r>
    </w:p>
    <w:p w14:paraId="3D4C02CF" w14:textId="77777777" w:rsidR="00381CF4" w:rsidRDefault="00381CF4" w:rsidP="00ED7D95">
      <w:pPr>
        <w:ind w:left="709" w:hanging="709"/>
      </w:pPr>
    </w:p>
    <w:p w14:paraId="7D45F59A" w14:textId="1F93660D"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472CA">
        <w:t xml:space="preserve"> 5 June</w:t>
      </w:r>
      <w:r w:rsidR="00E57F67">
        <w:t xml:space="preserve"> </w:t>
      </w:r>
      <w:r w:rsidR="00B054AE">
        <w:t>202</w:t>
      </w:r>
      <w:r w:rsidR="00E22853">
        <w:t>3</w:t>
      </w:r>
      <w:r w:rsidR="004C4E20">
        <w:t xml:space="preserve"> </w:t>
      </w:r>
      <w:r w:rsidR="00F01377">
        <w:t xml:space="preserve">were </w:t>
      </w:r>
      <w:r w:rsidR="00F8396C">
        <w:t>approved</w:t>
      </w:r>
      <w:r w:rsidR="006472CA">
        <w:t>.</w:t>
      </w:r>
    </w:p>
    <w:p w14:paraId="0434A0A6" w14:textId="7203A3BE" w:rsidR="001E006E" w:rsidRDefault="001E006E" w:rsidP="00ED7D95">
      <w:pPr>
        <w:ind w:left="709" w:hanging="709"/>
      </w:pPr>
    </w:p>
    <w:p w14:paraId="16E89D78" w14:textId="1E4B196E" w:rsidR="00E75005" w:rsidRDefault="001E006E" w:rsidP="00F164B7">
      <w:pPr>
        <w:ind w:left="709" w:hanging="709"/>
      </w:pPr>
      <w:r>
        <w:t>3)</w:t>
      </w:r>
      <w:r>
        <w:tab/>
        <w:t>Matters arising</w:t>
      </w:r>
      <w:r>
        <w:br/>
      </w:r>
      <w:r w:rsidR="00E75005">
        <w:tab/>
        <w:t>3.</w:t>
      </w:r>
      <w:r w:rsidR="00E22853">
        <w:t>1</w:t>
      </w:r>
      <w:r w:rsidR="00E75005">
        <w:t xml:space="preserve"> Stuart D </w:t>
      </w:r>
      <w:r w:rsidR="00BC49AF">
        <w:t xml:space="preserve">is progressing </w:t>
      </w:r>
      <w:r w:rsidR="00E75005">
        <w:t>the Club’s accreditation with B</w:t>
      </w:r>
      <w:r w:rsidR="00D8129A">
        <w:t xml:space="preserve">ritish </w:t>
      </w:r>
      <w:r w:rsidR="00E75005">
        <w:t>C</w:t>
      </w:r>
      <w:r w:rsidR="00D8129A">
        <w:t>ycling</w:t>
      </w:r>
      <w:r w:rsidR="00E75005">
        <w:t>.  (</w:t>
      </w:r>
      <w:r w:rsidR="00E75005">
        <w:rPr>
          <w:b/>
          <w:bCs/>
          <w:u w:val="single"/>
        </w:rPr>
        <w:t>Action: Stuart D</w:t>
      </w:r>
      <w:r w:rsidR="00E75005">
        <w:t>)</w:t>
      </w:r>
    </w:p>
    <w:p w14:paraId="48264AC0" w14:textId="02A060EA" w:rsidR="005973D1" w:rsidRDefault="00A06919" w:rsidP="00BC49AF">
      <w:pPr>
        <w:ind w:left="709" w:hanging="709"/>
      </w:pPr>
      <w:r>
        <w:tab/>
        <w:t>3.</w:t>
      </w:r>
      <w:r w:rsidR="00E22853">
        <w:t>2</w:t>
      </w:r>
      <w:r>
        <w:t xml:space="preserve"> </w:t>
      </w:r>
      <w:r w:rsidR="00BC49AF">
        <w:t xml:space="preserve">Judith had called all club members who had not yet signed up for their appropriate volunteering quota.  This had been a positive process, albeit </w:t>
      </w:r>
      <w:r w:rsidR="00D8129A">
        <w:t>taking</w:t>
      </w:r>
      <w:r w:rsidR="00BC49AF">
        <w:t xml:space="preserve"> almost a full day of her time.</w:t>
      </w:r>
    </w:p>
    <w:p w14:paraId="379BA7F1" w14:textId="5BFB56AF" w:rsidR="00BC49AF" w:rsidRPr="00BC49AF" w:rsidRDefault="00BC49AF" w:rsidP="00BC49AF">
      <w:pPr>
        <w:ind w:left="709" w:hanging="709"/>
      </w:pPr>
      <w:r>
        <w:tab/>
        <w:t>3.3 In Adrian’s absence, the possibility of introducing shorter off-road club rides will be discussed at the next Committee meeting.  (</w:t>
      </w:r>
      <w:r>
        <w:rPr>
          <w:b/>
          <w:bCs/>
          <w:u w:val="single"/>
        </w:rPr>
        <w:t>Action: Stuart D for agenda</w:t>
      </w:r>
      <w:r>
        <w:t>)</w:t>
      </w:r>
    </w:p>
    <w:p w14:paraId="6B35AA56" w14:textId="04D49869" w:rsidR="008B51C2" w:rsidRDefault="008B51C2" w:rsidP="005319E0"/>
    <w:p w14:paraId="41D37DE8" w14:textId="67742907" w:rsidR="00B1650B" w:rsidRDefault="005973D1" w:rsidP="00F164B7">
      <w:pPr>
        <w:ind w:left="709" w:hanging="709"/>
      </w:pPr>
      <w:r>
        <w:t>4</w:t>
      </w:r>
      <w:r w:rsidR="008B51C2">
        <w:t>)</w:t>
      </w:r>
      <w:r w:rsidR="008B51C2">
        <w:tab/>
      </w:r>
      <w:r w:rsidR="00BC49AF">
        <w:t>Replacement for Dom</w:t>
      </w:r>
    </w:p>
    <w:p w14:paraId="17998593" w14:textId="1D559C53" w:rsidR="002822B1" w:rsidRDefault="00E220F4" w:rsidP="00BC49AF">
      <w:pPr>
        <w:ind w:left="709"/>
      </w:pPr>
      <w:r>
        <w:t xml:space="preserve">4.1 </w:t>
      </w:r>
      <w:r w:rsidR="00BC49AF">
        <w:t xml:space="preserve">It was noted that this is Dom’s last meeting before he leaves to go to </w:t>
      </w:r>
      <w:r w:rsidR="00135BFC">
        <w:t>university</w:t>
      </w:r>
      <w:r w:rsidR="00BC49AF">
        <w:t>.  The Committee thanked him for his support and input.</w:t>
      </w:r>
    </w:p>
    <w:p w14:paraId="28593AB6" w14:textId="4C76ED79" w:rsidR="00BC49AF" w:rsidRPr="00BC49AF" w:rsidRDefault="00BC49AF" w:rsidP="00BC49AF">
      <w:pPr>
        <w:ind w:left="709"/>
      </w:pPr>
      <w:r>
        <w:t>4.2 Judith will speak to a couple of younger, regular club members about how we might ensure that a younger person’s voice is heard by the Committee.  (</w:t>
      </w:r>
      <w:r>
        <w:rPr>
          <w:b/>
          <w:bCs/>
          <w:u w:val="single"/>
        </w:rPr>
        <w:t>Action: Judith</w:t>
      </w:r>
      <w:r>
        <w:t>)</w:t>
      </w:r>
    </w:p>
    <w:p w14:paraId="17DE5160" w14:textId="77777777" w:rsidR="002822B1" w:rsidRDefault="002822B1" w:rsidP="002822B1"/>
    <w:p w14:paraId="2A889DDF" w14:textId="5B1F4E2E" w:rsidR="00F8649D" w:rsidRDefault="00226FE7" w:rsidP="00941F1D">
      <w:pPr>
        <w:ind w:left="709" w:hanging="709"/>
      </w:pPr>
      <w:r>
        <w:t>5)</w:t>
      </w:r>
      <w:r>
        <w:tab/>
      </w:r>
      <w:r w:rsidR="00941F1D">
        <w:t>Club Awards Evening</w:t>
      </w:r>
      <w:r>
        <w:br/>
        <w:t xml:space="preserve">5.1 </w:t>
      </w:r>
      <w:r w:rsidR="00941F1D">
        <w:t>Phil noted that the venue – Kilworth Springs Gold Club – is booked for a two-course meal</w:t>
      </w:r>
      <w:r w:rsidR="00135FEB">
        <w:t xml:space="preserve"> on Saturday 25 November 2023</w:t>
      </w:r>
      <w:r w:rsidR="00941F1D">
        <w:t>.  It was agreed that the price would be £30 per head.  The event will be run so that people can choose to attend the awards presentation without a meal if they wish.</w:t>
      </w:r>
    </w:p>
    <w:p w14:paraId="3BA753D9" w14:textId="1D286ECD" w:rsidR="00941F1D" w:rsidRDefault="00941F1D" w:rsidP="00941F1D">
      <w:pPr>
        <w:ind w:left="709" w:hanging="709"/>
      </w:pPr>
      <w:r>
        <w:tab/>
        <w:t>5.2 Phil will provide options for a guest speaker.  (</w:t>
      </w:r>
      <w:r>
        <w:rPr>
          <w:b/>
          <w:bCs/>
          <w:u w:val="single"/>
        </w:rPr>
        <w:t>Action: Phil</w:t>
      </w:r>
      <w:r>
        <w:t>)</w:t>
      </w:r>
    </w:p>
    <w:p w14:paraId="3FE3C9E0" w14:textId="2E9B324D" w:rsidR="00941F1D" w:rsidRPr="00941F1D" w:rsidRDefault="00941F1D" w:rsidP="00941F1D">
      <w:pPr>
        <w:ind w:left="709" w:hanging="709"/>
      </w:pPr>
      <w:r>
        <w:tab/>
        <w:t>5.3 Chris and Phil will liaise to produce marketing; Chris will speak to Stuart H re getting a booking system onto SignUp Genius.  (</w:t>
      </w:r>
      <w:r>
        <w:rPr>
          <w:b/>
          <w:bCs/>
          <w:u w:val="single"/>
        </w:rPr>
        <w:t>Action: Chris &amp; Phil</w:t>
      </w:r>
      <w:r>
        <w:t>)</w:t>
      </w:r>
    </w:p>
    <w:p w14:paraId="2A1D1203" w14:textId="77777777" w:rsidR="009A2CAE" w:rsidRDefault="009A2CAE" w:rsidP="00B37554">
      <w:pPr>
        <w:ind w:left="709" w:hanging="709"/>
      </w:pPr>
    </w:p>
    <w:p w14:paraId="58EF4DBC" w14:textId="606A5AD6" w:rsidR="00AB6680" w:rsidRDefault="009A2CAE" w:rsidP="00AB6680">
      <w:pPr>
        <w:ind w:left="709" w:hanging="709"/>
      </w:pPr>
      <w:r>
        <w:t>6)</w:t>
      </w:r>
      <w:r>
        <w:tab/>
        <w:t xml:space="preserve">Club </w:t>
      </w:r>
      <w:r w:rsidR="00AB6680">
        <w:t>trophies</w:t>
      </w:r>
      <w:r>
        <w:br/>
        <w:t xml:space="preserve">6.1 </w:t>
      </w:r>
      <w:r w:rsidR="00135FEB">
        <w:t>Given the date of the Awards evening, it was noted that all trophy winners need to be identified by the first week in November.</w:t>
      </w:r>
    </w:p>
    <w:p w14:paraId="04C49DBC" w14:textId="0B8C6352" w:rsidR="00135FEB" w:rsidRPr="00135FEB" w:rsidRDefault="00135FEB" w:rsidP="00AB6680">
      <w:pPr>
        <w:ind w:left="709" w:hanging="709"/>
      </w:pPr>
      <w:r>
        <w:tab/>
        <w:t xml:space="preserve">6.2 The time trial trophy winners cannot be identified until the season ends on 8 October.  Stuart D will arrange a Zoom meeting some time after that for a sub-Group </w:t>
      </w:r>
      <w:r>
        <w:lastRenderedPageBreak/>
        <w:t xml:space="preserve">to recommend the winners of the various discretionary awards.  The meeting </w:t>
      </w:r>
      <w:r w:rsidR="00D8129A">
        <w:t>will include</w:t>
      </w:r>
      <w:r>
        <w:t xml:space="preserve"> Judith, George, Kevin, Phil, </w:t>
      </w:r>
      <w:proofErr w:type="gramStart"/>
      <w:r>
        <w:t>Adrian</w:t>
      </w:r>
      <w:proofErr w:type="gramEnd"/>
      <w:r>
        <w:t xml:space="preserve"> and Stuart D.  (</w:t>
      </w:r>
      <w:r>
        <w:rPr>
          <w:b/>
          <w:bCs/>
          <w:u w:val="single"/>
        </w:rPr>
        <w:t>Action: Stuart D</w:t>
      </w:r>
      <w:r>
        <w:t>)</w:t>
      </w:r>
    </w:p>
    <w:p w14:paraId="53E1A083" w14:textId="7316947E" w:rsidR="008D3454" w:rsidRPr="001B3262" w:rsidRDefault="001B3262" w:rsidP="00596572">
      <w:pPr>
        <w:ind w:left="709"/>
      </w:pPr>
      <w:r>
        <w:t>6.3 There was a discussion about the use of voucher prizes for the TT Leagues.  It was agreed that the system would remain as it is this year, but be discussed for possible change when the Calendar is set for 2024.  (</w:t>
      </w:r>
      <w:r>
        <w:rPr>
          <w:b/>
          <w:bCs/>
          <w:u w:val="single"/>
        </w:rPr>
        <w:t>Action: Stuart D for agenda</w:t>
      </w:r>
      <w:r>
        <w:t>)</w:t>
      </w:r>
    </w:p>
    <w:p w14:paraId="7AAA87F0" w14:textId="77777777" w:rsidR="004E6258" w:rsidRDefault="004E6258" w:rsidP="00C03328">
      <w:pPr>
        <w:rPr>
          <w:b/>
          <w:bCs/>
          <w:u w:val="single"/>
        </w:rPr>
      </w:pPr>
    </w:p>
    <w:p w14:paraId="02BBF15C" w14:textId="67F2F1F9" w:rsidR="001A6819" w:rsidRDefault="009A2CAE" w:rsidP="00375C22">
      <w:pPr>
        <w:ind w:left="709" w:hanging="709"/>
      </w:pPr>
      <w:r>
        <w:t>7</w:t>
      </w:r>
      <w:r w:rsidR="00070C9C">
        <w:t>)</w:t>
      </w:r>
      <w:r w:rsidR="00070C9C">
        <w:tab/>
      </w:r>
      <w:r w:rsidR="007C6385">
        <w:t>AGM</w:t>
      </w:r>
    </w:p>
    <w:p w14:paraId="191DD524" w14:textId="3487CB15" w:rsidR="008500E6" w:rsidRDefault="009A2CAE" w:rsidP="007C6385">
      <w:pPr>
        <w:ind w:left="709"/>
      </w:pPr>
      <w:r>
        <w:t>7</w:t>
      </w:r>
      <w:r w:rsidR="00070C9C">
        <w:t xml:space="preserve">.1 </w:t>
      </w:r>
      <w:r w:rsidR="007C6385">
        <w:t>It was noted that Harborough Town Football Club had been booked as the venue for the AGM on Monday 30 October 2023.</w:t>
      </w:r>
    </w:p>
    <w:p w14:paraId="421B0C3A" w14:textId="46816BEB" w:rsidR="007C6385" w:rsidRDefault="007C6385" w:rsidP="007C6385">
      <w:pPr>
        <w:ind w:left="709"/>
      </w:pPr>
      <w:r>
        <w:t xml:space="preserve">7.2 With the exception of Dom (see above) any Committee member who does </w:t>
      </w:r>
      <w:r>
        <w:rPr>
          <w:i/>
          <w:iCs/>
        </w:rPr>
        <w:t>not</w:t>
      </w:r>
      <w:r>
        <w:t xml:space="preserve"> wish to be a member next year should contact Judith or Stuart D.</w:t>
      </w:r>
    </w:p>
    <w:p w14:paraId="594B8932" w14:textId="72AD07B4" w:rsidR="007C6385" w:rsidRDefault="007C6385" w:rsidP="007C6385">
      <w:pPr>
        <w:ind w:left="709"/>
      </w:pPr>
      <w:r>
        <w:t>7.3 It was agreed that no change to the club’s Constitution is required this year.</w:t>
      </w:r>
    </w:p>
    <w:p w14:paraId="5646D5FA" w14:textId="77777777" w:rsidR="004D6374" w:rsidRDefault="004D6374" w:rsidP="004D6374"/>
    <w:p w14:paraId="68620F9B" w14:textId="0579C4BE" w:rsidR="004D6374" w:rsidRPr="00BC3716" w:rsidRDefault="004D6374" w:rsidP="004D6374">
      <w:pPr>
        <w:ind w:left="709" w:hanging="709"/>
      </w:pPr>
      <w:r>
        <w:t>8)</w:t>
      </w:r>
      <w:r>
        <w:tab/>
        <w:t>Whizz Kids/Youth Development Lead Succession</w:t>
      </w:r>
      <w:r>
        <w:br/>
      </w:r>
      <w:r>
        <w:tab/>
        <w:t>8.1 It was noted that since the last Committee meeting it had been confirmed that Simon Ward is happy to lead Whizz Kids once Kevin steps back.  Simon has asked for some assistance re the admin involved.  This was agreed to be an excellent solution and the Committee sent its thanks to Simon</w:t>
      </w:r>
      <w:r w:rsidR="00BC3716">
        <w:t>.  Judith will speak to Simon re him joining the Committee.  (</w:t>
      </w:r>
      <w:r w:rsidR="00BC3716">
        <w:rPr>
          <w:b/>
          <w:bCs/>
          <w:u w:val="single"/>
        </w:rPr>
        <w:t>Action: Judith</w:t>
      </w:r>
      <w:r w:rsidR="00BC3716">
        <w:t>)</w:t>
      </w:r>
    </w:p>
    <w:p w14:paraId="7421C8EA" w14:textId="51E59DA5" w:rsidR="00BC3716" w:rsidRDefault="00BC3716" w:rsidP="004D6374">
      <w:pPr>
        <w:ind w:left="709" w:hanging="709"/>
      </w:pPr>
      <w:r>
        <w:tab/>
        <w:t>8,2 It was also noted that club member Mark Evans, a qualified Coach, had been approached by Kettering CC to do some cycling skills training for young people at Desb</w:t>
      </w:r>
      <w:r w:rsidR="003D444E">
        <w:t>o</w:t>
      </w:r>
      <w:r>
        <w:t xml:space="preserve">rough Leisure Centre on Monday evenings during the Summer.  This has now become a joint KCC/WVCC event and will </w:t>
      </w:r>
      <w:proofErr w:type="gramStart"/>
      <w:r>
        <w:t>continue on</w:t>
      </w:r>
      <w:proofErr w:type="gramEnd"/>
      <w:r>
        <w:t xml:space="preserve"> the first Monday of each month.</w:t>
      </w:r>
    </w:p>
    <w:p w14:paraId="52DBA9BE" w14:textId="093D0DD4" w:rsidR="000D2B03" w:rsidRDefault="000D2B03" w:rsidP="004D6374">
      <w:pPr>
        <w:ind w:left="709" w:hanging="709"/>
      </w:pPr>
      <w:r>
        <w:tab/>
        <w:t>8.3 The Committee thanked Kevin for all his support leading Whizz Kids and for his help in ensuring a smooth succession.</w:t>
      </w:r>
    </w:p>
    <w:p w14:paraId="04E33945" w14:textId="77777777" w:rsidR="00A0241E" w:rsidRDefault="00A0241E" w:rsidP="004D6374">
      <w:pPr>
        <w:ind w:left="709" w:hanging="709"/>
      </w:pPr>
    </w:p>
    <w:p w14:paraId="7E75D246" w14:textId="5D536211" w:rsidR="00A0241E" w:rsidRDefault="00A0241E" w:rsidP="004D6374">
      <w:pPr>
        <w:ind w:left="709" w:hanging="709"/>
      </w:pPr>
      <w:r>
        <w:t>9)</w:t>
      </w:r>
      <w:r>
        <w:tab/>
        <w:t>Time trial Secretary Succession</w:t>
      </w:r>
    </w:p>
    <w:p w14:paraId="2CE06806" w14:textId="195AF1B2" w:rsidR="00A0241E" w:rsidRDefault="00A0241E" w:rsidP="004D6374">
      <w:pPr>
        <w:ind w:left="709" w:hanging="709"/>
      </w:pPr>
      <w:r>
        <w:tab/>
        <w:t xml:space="preserve">9.1 Owing to changing personal circumstances, Roger will not be available to be TT Secretary after this year, </w:t>
      </w:r>
      <w:r w:rsidR="00135BFC">
        <w:t>although</w:t>
      </w:r>
      <w:r>
        <w:t xml:space="preserve"> he is happy to stay on the full Committee.</w:t>
      </w:r>
    </w:p>
    <w:p w14:paraId="0E0ACE72" w14:textId="61F0E9A6" w:rsidR="00A0241E" w:rsidRDefault="00A0241E" w:rsidP="004D6374">
      <w:pPr>
        <w:ind w:left="709" w:hanging="709"/>
      </w:pPr>
      <w:r>
        <w:tab/>
        <w:t>9.2 Andy Poulton has confirmed that he is happy to take on the role of Time Trial Secretary after the AGM.</w:t>
      </w:r>
    </w:p>
    <w:p w14:paraId="2E93F1D1" w14:textId="63653E6C" w:rsidR="00A0241E" w:rsidRDefault="00A0241E" w:rsidP="004D6374">
      <w:pPr>
        <w:ind w:left="709" w:hanging="709"/>
      </w:pPr>
      <w:r>
        <w:tab/>
        <w:t>9.3 The Committee thanked both Roger and Andy.</w:t>
      </w:r>
    </w:p>
    <w:p w14:paraId="10A91993" w14:textId="77777777" w:rsidR="00FA6BBD" w:rsidRDefault="00FA6BBD" w:rsidP="004D6374">
      <w:pPr>
        <w:ind w:left="709" w:hanging="709"/>
      </w:pPr>
    </w:p>
    <w:p w14:paraId="7829A133" w14:textId="48168402" w:rsidR="00FA6BBD" w:rsidRDefault="00FA6BBD" w:rsidP="00FA6BBD">
      <w:pPr>
        <w:ind w:left="709" w:hanging="709"/>
      </w:pPr>
      <w:r>
        <w:t>10)</w:t>
      </w:r>
      <w:r>
        <w:tab/>
        <w:t>Mallory races – wash up</w:t>
      </w:r>
      <w:r>
        <w:br/>
        <w:t>10.1 The club races at Mallory had been a huge success, with good numbers throughout and much praise for them from participants of all levels of racing experience.</w:t>
      </w:r>
    </w:p>
    <w:p w14:paraId="47AA8C91" w14:textId="17AEFE5A" w:rsidR="00FA6BBD" w:rsidRDefault="00FA6BBD" w:rsidP="004D6374">
      <w:pPr>
        <w:ind w:left="709" w:hanging="709"/>
      </w:pPr>
      <w:r>
        <w:tab/>
        <w:t xml:space="preserve">10.2 The Committee thanked Phil, George, Chris, Nick </w:t>
      </w:r>
      <w:proofErr w:type="gramStart"/>
      <w:r>
        <w:t>Clarke</w:t>
      </w:r>
      <w:proofErr w:type="gramEnd"/>
      <w:r>
        <w:t xml:space="preserve"> and Kevin, plus all the other volunteers involved for making it such a success.</w:t>
      </w:r>
    </w:p>
    <w:p w14:paraId="27E2E6A8" w14:textId="2291086F" w:rsidR="00FA6BBD" w:rsidRDefault="00FA6BBD" w:rsidP="004D6374">
      <w:pPr>
        <w:ind w:left="709" w:hanging="709"/>
      </w:pPr>
      <w:r>
        <w:tab/>
        <w:t>10.3 It was agreed to book the venue for 2024 as soon as possible, noting that this would be in December to fit in with the venue’s timetabling process.</w:t>
      </w:r>
    </w:p>
    <w:p w14:paraId="1A3D82FE" w14:textId="77777777" w:rsidR="00FA6BBD" w:rsidRDefault="00FA6BBD" w:rsidP="00FA6BBD">
      <w:pPr>
        <w:ind w:left="709" w:hanging="709"/>
      </w:pPr>
      <w:r>
        <w:tab/>
        <w:t>10.4 It was agreed that the TT sub-Committee should assume 4x Mallory road races, running every other Thursday, when setting their TT plan for 2024.</w:t>
      </w:r>
    </w:p>
    <w:p w14:paraId="3C8089A9" w14:textId="37E16AE4" w:rsidR="00FA6BBD" w:rsidRPr="00450AEB" w:rsidRDefault="00FA6BBD" w:rsidP="00FA6BBD">
      <w:pPr>
        <w:ind w:left="709"/>
      </w:pPr>
      <w:r>
        <w:t xml:space="preserve">10.5 John noted that the good numbers meant that a small surplus of £110 had been achieved, notwithstanding that the Committee had been ok with the events running </w:t>
      </w:r>
      <w:r>
        <w:lastRenderedPageBreak/>
        <w:t>at a small loss if numbers had not been good. It was agreed that the surplus would be passed to the winners of each race as prizes.  (</w:t>
      </w:r>
      <w:r>
        <w:rPr>
          <w:b/>
          <w:bCs/>
          <w:u w:val="single"/>
        </w:rPr>
        <w:t>Action:</w:t>
      </w:r>
      <w:r w:rsidR="00450AEB">
        <w:rPr>
          <w:b/>
          <w:bCs/>
          <w:u w:val="single"/>
        </w:rPr>
        <w:t xml:space="preserve"> Judith</w:t>
      </w:r>
      <w:r w:rsidR="009339C7">
        <w:rPr>
          <w:b/>
          <w:bCs/>
          <w:u w:val="single"/>
        </w:rPr>
        <w:t>/John</w:t>
      </w:r>
      <w:r w:rsidR="00450AEB">
        <w:t>)</w:t>
      </w:r>
    </w:p>
    <w:p w14:paraId="34BF04DF" w14:textId="1F2AA5F9" w:rsidR="00D32E9E" w:rsidRDefault="00D32E9E" w:rsidP="00070C9C">
      <w:pPr>
        <w:ind w:left="709" w:hanging="709"/>
      </w:pPr>
    </w:p>
    <w:p w14:paraId="65BD1FAC" w14:textId="2DD4741D" w:rsidR="00DC3675" w:rsidRPr="00DC3675" w:rsidRDefault="005824C7" w:rsidP="00DC3675">
      <w:pPr>
        <w:ind w:left="709" w:hanging="709"/>
      </w:pPr>
      <w:r>
        <w:t>11</w:t>
      </w:r>
      <w:r w:rsidR="00DC3675">
        <w:t>)</w:t>
      </w:r>
      <w:r w:rsidR="00DC3675">
        <w:tab/>
        <w:t>Treasurer’s report</w:t>
      </w:r>
    </w:p>
    <w:p w14:paraId="44E2B963" w14:textId="6D962003" w:rsidR="005824C7" w:rsidRDefault="005824C7" w:rsidP="005824C7">
      <w:pPr>
        <w:ind w:left="720" w:hanging="11"/>
      </w:pPr>
      <w:r>
        <w:rPr>
          <w:lang w:val="en-GB"/>
        </w:rPr>
        <w:t>11</w:t>
      </w:r>
      <w:r w:rsidR="00C80BDD">
        <w:rPr>
          <w:lang w:val="en-GB"/>
        </w:rPr>
        <w:t xml:space="preserve">.1 </w:t>
      </w:r>
      <w:r w:rsidR="00C80BDD">
        <w:t>John had circulated the accounts as at the end of</w:t>
      </w:r>
      <w:r w:rsidR="00BC7A3E">
        <w:t xml:space="preserve"> </w:t>
      </w:r>
      <w:r>
        <w:t>August</w:t>
      </w:r>
      <w:r w:rsidR="00BC7A3E">
        <w:t xml:space="preserve"> 2023</w:t>
      </w:r>
      <w:r w:rsidR="00C80BDD">
        <w:t xml:space="preserve">. </w:t>
      </w:r>
      <w:r w:rsidR="002A1548">
        <w:t xml:space="preserve"> </w:t>
      </w:r>
      <w:r w:rsidR="00C80BDD">
        <w:t xml:space="preserve">Whizz </w:t>
      </w:r>
      <w:r w:rsidR="00135BFC">
        <w:t>Kids’</w:t>
      </w:r>
      <w:r w:rsidR="00C80BDD">
        <w:t xml:space="preserve"> balances were £</w:t>
      </w:r>
      <w:r w:rsidR="0035059F">
        <w:t>3,</w:t>
      </w:r>
      <w:r>
        <w:t>123</w:t>
      </w:r>
      <w:r w:rsidR="00BC7A3E">
        <w:t>.51</w:t>
      </w:r>
      <w:r w:rsidR="00C80BDD">
        <w:t>.  Youth Development balances were £</w:t>
      </w:r>
      <w:r>
        <w:t>2.987.90</w:t>
      </w:r>
      <w:r w:rsidR="00C80BDD">
        <w:t xml:space="preserve"> and the Club's general balance was £</w:t>
      </w:r>
      <w:r w:rsidR="00BC7A3E">
        <w:t>1</w:t>
      </w:r>
      <w:r>
        <w:t>2, 634.08</w:t>
      </w:r>
      <w:r w:rsidR="00C80BDD">
        <w:t>.</w:t>
      </w:r>
      <w:r>
        <w:t xml:space="preserve">  It was noted that outstanding items for payment (eg the TT Levy) meant the actual general balance was around £10.700.</w:t>
      </w:r>
    </w:p>
    <w:p w14:paraId="186AE6DF" w14:textId="398BCB92" w:rsidR="005824C7" w:rsidRPr="005824C7" w:rsidRDefault="005824C7" w:rsidP="005824C7">
      <w:pPr>
        <w:ind w:left="720" w:hanging="11"/>
      </w:pPr>
      <w:r>
        <w:t>11.2 John confirmed that the Accounts would be drafted in time for the Committee meeting on 2 October 2024.  (</w:t>
      </w:r>
      <w:r>
        <w:rPr>
          <w:b/>
          <w:bCs/>
          <w:u w:val="single"/>
        </w:rPr>
        <w:t>Action: John</w:t>
      </w:r>
      <w:r>
        <w:t>)</w:t>
      </w:r>
      <w:r>
        <w:br/>
      </w:r>
    </w:p>
    <w:p w14:paraId="5864577D" w14:textId="50286A05" w:rsidR="00D07880" w:rsidRPr="00C83764" w:rsidRDefault="005824C7" w:rsidP="00E95DCE">
      <w:pPr>
        <w:ind w:left="709" w:hanging="709"/>
      </w:pPr>
      <w:r>
        <w:t>12</w:t>
      </w:r>
      <w:r w:rsidR="00793070">
        <w:t>)</w:t>
      </w:r>
      <w:r w:rsidR="00793070">
        <w:tab/>
        <w:t>Membership Secretary’s report</w:t>
      </w:r>
      <w:r w:rsidR="00793070">
        <w:br/>
      </w:r>
      <w:r>
        <w:t>12</w:t>
      </w:r>
      <w:r w:rsidR="00793070">
        <w:t xml:space="preserve">.1 </w:t>
      </w:r>
      <w:r w:rsidR="00E95DCE">
        <w:t>John had circulated a summary of Club membership as at</w:t>
      </w:r>
      <w:r w:rsidR="009B10C8">
        <w:t xml:space="preserve"> </w:t>
      </w:r>
      <w:r>
        <w:t xml:space="preserve">2 September </w:t>
      </w:r>
      <w:r w:rsidR="00E95DCE">
        <w:t xml:space="preserve">2023.  This showed </w:t>
      </w:r>
      <w:r w:rsidR="009B10C8">
        <w:t>continued growth in numbers t</w:t>
      </w:r>
      <w:r>
        <w:t>o 307 members.  It was noted that, amongst others, we are now acquiring new members who first joined the club via Breeze rides.</w:t>
      </w:r>
    </w:p>
    <w:p w14:paraId="075671DA" w14:textId="6DA39F52" w:rsidR="00793070" w:rsidRDefault="00793070" w:rsidP="00793070">
      <w:pPr>
        <w:ind w:left="709" w:hanging="709"/>
      </w:pPr>
      <w:r>
        <w:tab/>
      </w:r>
    </w:p>
    <w:p w14:paraId="604757DB" w14:textId="57CC76B8" w:rsidR="00B61E0B" w:rsidRDefault="00B61E0B" w:rsidP="00C83764">
      <w:pPr>
        <w:ind w:left="709" w:hanging="709"/>
      </w:pPr>
      <w:r>
        <w:t>1</w:t>
      </w:r>
      <w:r w:rsidR="00F01890">
        <w:t>3</w:t>
      </w:r>
      <w:r>
        <w:t>)</w:t>
      </w:r>
      <w:r>
        <w:tab/>
      </w:r>
      <w:r w:rsidR="00F01890">
        <w:t>Youth Development Report</w:t>
      </w:r>
    </w:p>
    <w:p w14:paraId="694B7BE1" w14:textId="35AA3977" w:rsidR="001465F3" w:rsidRDefault="00B61E0B" w:rsidP="00C227A2">
      <w:pPr>
        <w:ind w:left="709" w:hanging="709"/>
      </w:pPr>
      <w:r>
        <w:tab/>
      </w:r>
      <w:r w:rsidR="00D35D7D">
        <w:t>1</w:t>
      </w:r>
      <w:r w:rsidR="00F01890">
        <w:t>3</w:t>
      </w:r>
      <w:r w:rsidR="00D35D7D">
        <w:t xml:space="preserve">.1 </w:t>
      </w:r>
      <w:r w:rsidR="00F01890">
        <w:t>Kevin updated on recent Whizz Kids events, including the four evenings at Mallory.</w:t>
      </w:r>
    </w:p>
    <w:p w14:paraId="594C93D0" w14:textId="0D2969A4" w:rsidR="00F01890" w:rsidRPr="00D35D7D" w:rsidRDefault="00F01890" w:rsidP="00C227A2">
      <w:pPr>
        <w:ind w:left="709" w:hanging="709"/>
      </w:pPr>
      <w:r>
        <w:tab/>
        <w:t>13.2 It was noted that more club coaches would still be useful.</w:t>
      </w:r>
    </w:p>
    <w:p w14:paraId="5241C90D" w14:textId="54FC580E" w:rsidR="00197900" w:rsidRDefault="00197900" w:rsidP="004F0960">
      <w:pPr>
        <w:ind w:left="709" w:hanging="709"/>
      </w:pPr>
    </w:p>
    <w:p w14:paraId="73920D11" w14:textId="70DDA026" w:rsidR="00F22977" w:rsidRDefault="00197900" w:rsidP="00BB7692">
      <w:pPr>
        <w:ind w:left="709" w:hanging="709"/>
      </w:pPr>
      <w:r>
        <w:t>1</w:t>
      </w:r>
      <w:r w:rsidR="00F01890">
        <w:t>4</w:t>
      </w:r>
      <w:r>
        <w:t>)</w:t>
      </w:r>
      <w:r>
        <w:tab/>
      </w:r>
      <w:r w:rsidR="00F01890">
        <w:t>Racing Secretaries Updates</w:t>
      </w:r>
      <w:r>
        <w:br/>
      </w:r>
      <w:r>
        <w:tab/>
        <w:t>1</w:t>
      </w:r>
      <w:r w:rsidR="00F01890">
        <w:t>4</w:t>
      </w:r>
      <w:r>
        <w:t xml:space="preserve">.1 </w:t>
      </w:r>
      <w:r w:rsidR="00F01890">
        <w:t>As noted, the events at Ma</w:t>
      </w:r>
      <w:r w:rsidR="003D444E">
        <w:t>l</w:t>
      </w:r>
      <w:r w:rsidR="00F01890">
        <w:t>lory had gone well.</w:t>
      </w:r>
    </w:p>
    <w:p w14:paraId="1BC13094" w14:textId="64B0DA72" w:rsidR="00F01890" w:rsidRDefault="00F01890" w:rsidP="00BB7692">
      <w:pPr>
        <w:ind w:left="709" w:hanging="709"/>
      </w:pPr>
      <w:r>
        <w:tab/>
        <w:t>14.2 The Duncan Murray Wines Road Races had gone well, despite some challenges due to the parking at the venue being double-booked with a pirate-themed camping event (!!).  Both races had good fields.  The Men’s race had caught the Women’s race, and consideration will be given to the best way to try to prevent that happening in future years.</w:t>
      </w:r>
    </w:p>
    <w:p w14:paraId="2DE13968" w14:textId="27A37AFB" w:rsidR="00F01890" w:rsidRDefault="00F01890" w:rsidP="00BB7692">
      <w:pPr>
        <w:ind w:left="709" w:hanging="709"/>
      </w:pPr>
      <w:r>
        <w:tab/>
        <w:t>14.3 The AA Brown Road Race will take place on Sunday 10 September 2023.</w:t>
      </w:r>
    </w:p>
    <w:p w14:paraId="52075C6C" w14:textId="229BFE9F" w:rsidR="00F01890" w:rsidRDefault="00F01890" w:rsidP="00BB7692">
      <w:pPr>
        <w:ind w:left="709" w:hanging="709"/>
      </w:pPr>
      <w:r>
        <w:tab/>
        <w:t>14.4 Roger reported that the TT season has progressed well, despite changes caused by road closures.  There have been good fields, albeit the early start required to use the Kibworth course has not been that popular.</w:t>
      </w:r>
    </w:p>
    <w:p w14:paraId="585606EE" w14:textId="296C9C7B" w:rsidR="006F79F8" w:rsidRDefault="006F79F8" w:rsidP="00BB7692">
      <w:pPr>
        <w:ind w:left="709" w:hanging="709"/>
      </w:pPr>
      <w:r>
        <w:tab/>
        <w:t>14.5 Adrian was an apology for the meeting, but had sent in a written update.  This noted that the LCX League calendar has now been finalized, with WVCC organizing an event at Marston Lodge on 1 October 2023, another at Misterton Hall on 22 October 2023, and that Dean Barnett is organising a WVCC event at Misterton on 7 January 2024.  The proposal to reduce entry fees for families has been approved by LCX League.</w:t>
      </w:r>
    </w:p>
    <w:p w14:paraId="2ED80172" w14:textId="77777777" w:rsidR="006F79F8" w:rsidRDefault="006F79F8" w:rsidP="00BB7692">
      <w:pPr>
        <w:ind w:left="709" w:hanging="709"/>
      </w:pPr>
    </w:p>
    <w:p w14:paraId="64563BD6" w14:textId="0D090014" w:rsidR="006F79F8" w:rsidRPr="00F22977" w:rsidRDefault="006F79F8" w:rsidP="00F039D3">
      <w:pPr>
        <w:ind w:left="709" w:hanging="709"/>
      </w:pPr>
      <w:r>
        <w:t>15)</w:t>
      </w:r>
      <w:r>
        <w:tab/>
        <w:t>Website update</w:t>
      </w:r>
      <w:r>
        <w:br/>
        <w:t xml:space="preserve">15.1 </w:t>
      </w:r>
      <w:r w:rsidR="00D64512">
        <w:t>Stuart H was an apology for the meeting, but had confirmed that there are no website-related issues to discuss.</w:t>
      </w:r>
    </w:p>
    <w:p w14:paraId="4E7BC0FE" w14:textId="7CA7BC04" w:rsidR="00197900" w:rsidRDefault="00197900" w:rsidP="004F0960">
      <w:pPr>
        <w:ind w:left="709" w:hanging="709"/>
      </w:pPr>
    </w:p>
    <w:p w14:paraId="43508AAC" w14:textId="095B248B" w:rsidR="00C77D9C" w:rsidRPr="00F039D3" w:rsidRDefault="005E55FF" w:rsidP="0079592F">
      <w:pPr>
        <w:ind w:left="709" w:hanging="709"/>
      </w:pPr>
      <w:r>
        <w:t>1</w:t>
      </w:r>
      <w:r w:rsidR="00F039D3">
        <w:t>6</w:t>
      </w:r>
      <w:r>
        <w:t xml:space="preserve">) </w:t>
      </w:r>
      <w:r>
        <w:tab/>
        <w:t>Communications update</w:t>
      </w:r>
      <w:r>
        <w:br/>
      </w:r>
      <w:r w:rsidR="00726317">
        <w:t>1</w:t>
      </w:r>
      <w:r w:rsidR="00F039D3">
        <w:t>6</w:t>
      </w:r>
      <w:r w:rsidR="00726317">
        <w:t xml:space="preserve">.1 </w:t>
      </w:r>
      <w:r w:rsidR="00F039D3">
        <w:t xml:space="preserve">Stuart D had received an email from British Cycling introducing Toby Turner as </w:t>
      </w:r>
      <w:r w:rsidR="00F039D3">
        <w:lastRenderedPageBreak/>
        <w:t>BC East Midlands’s club contact.  Judith and Stuart D will arrange to meet him.  (</w:t>
      </w:r>
      <w:r w:rsidR="00F039D3">
        <w:rPr>
          <w:b/>
          <w:bCs/>
          <w:u w:val="single"/>
        </w:rPr>
        <w:t>Action: Judith &amp; Stuart D</w:t>
      </w:r>
      <w:r w:rsidR="00F039D3">
        <w:t>)</w:t>
      </w:r>
    </w:p>
    <w:p w14:paraId="6E51E561" w14:textId="56D9A503" w:rsidR="008C75F3" w:rsidRDefault="008C75F3" w:rsidP="003A3CC9">
      <w:pPr>
        <w:ind w:left="709" w:hanging="709"/>
      </w:pPr>
    </w:p>
    <w:p w14:paraId="3ED6EB40" w14:textId="6EF20C9A" w:rsidR="00EE28D0" w:rsidRPr="00EE28D0" w:rsidRDefault="008C75F3" w:rsidP="004D0101">
      <w:pPr>
        <w:ind w:left="709" w:hanging="709"/>
      </w:pPr>
      <w:r>
        <w:t>1</w:t>
      </w:r>
      <w:r w:rsidR="00F039D3">
        <w:t>7</w:t>
      </w:r>
      <w:r>
        <w:t>)</w:t>
      </w:r>
      <w:r>
        <w:tab/>
      </w:r>
      <w:r w:rsidR="00197900">
        <w:t>Correspondence</w:t>
      </w:r>
      <w:r>
        <w:br/>
      </w:r>
      <w:r w:rsidR="001465F3">
        <w:t>13.1 Nothing to report.</w:t>
      </w:r>
    </w:p>
    <w:p w14:paraId="5E83CEFE" w14:textId="639D3860" w:rsidR="002B6CFB" w:rsidRDefault="002B6CFB" w:rsidP="004B1F27"/>
    <w:p w14:paraId="6F162B24" w14:textId="15CD0CBA" w:rsidR="00A63494" w:rsidRPr="00C77D9C" w:rsidRDefault="00AA0163" w:rsidP="00F039D3">
      <w:pPr>
        <w:ind w:left="709" w:hanging="709"/>
        <w:rPr>
          <w:lang w:val="en-GB"/>
        </w:rPr>
      </w:pPr>
      <w:r>
        <w:t>1</w:t>
      </w:r>
      <w:r w:rsidR="00F039D3">
        <w:t>8</w:t>
      </w:r>
      <w:r>
        <w:t>)</w:t>
      </w:r>
      <w:r>
        <w:tab/>
        <w:t>Any other business</w:t>
      </w:r>
      <w:r>
        <w:br/>
      </w:r>
      <w:r w:rsidR="00F039D3">
        <w:t>18.1 Nothing to report.</w:t>
      </w:r>
    </w:p>
    <w:p w14:paraId="4EB01273" w14:textId="53C0A71C" w:rsidR="004D10F6" w:rsidRDefault="004D10F6" w:rsidP="00772BA0">
      <w:pPr>
        <w:ind w:left="709" w:hanging="709"/>
      </w:pPr>
    </w:p>
    <w:p w14:paraId="20D7B524" w14:textId="7358A6F1" w:rsidR="004D10F6" w:rsidRDefault="004D10F6" w:rsidP="00772BA0">
      <w:pPr>
        <w:ind w:left="709" w:hanging="709"/>
      </w:pPr>
      <w:r>
        <w:t>Meeting close</w:t>
      </w:r>
      <w:r w:rsidR="004D0101">
        <w:t>d</w:t>
      </w:r>
      <w:r>
        <w:t xml:space="preserve"> at </w:t>
      </w:r>
      <w:r w:rsidR="000D4AF9">
        <w:t>9:</w:t>
      </w:r>
      <w:r w:rsidR="00F039D3">
        <w:t>1</w:t>
      </w:r>
      <w:r w:rsidR="00A63494">
        <w:t>5</w:t>
      </w:r>
      <w:r>
        <w:t>pm</w:t>
      </w:r>
    </w:p>
    <w:p w14:paraId="2CD64F34" w14:textId="338F4709" w:rsidR="004D10F6" w:rsidRDefault="004D10F6" w:rsidP="00772BA0">
      <w:pPr>
        <w:ind w:left="709" w:hanging="709"/>
      </w:pPr>
    </w:p>
    <w:p w14:paraId="1AA4E995" w14:textId="6D9F14F3" w:rsidR="004D10F6" w:rsidRDefault="004D10F6" w:rsidP="004D10F6">
      <w:pPr>
        <w:ind w:left="709" w:hanging="709"/>
        <w:jc w:val="right"/>
      </w:pPr>
      <w:r>
        <w:t xml:space="preserve">Next meeting: Monday </w:t>
      </w:r>
      <w:r w:rsidR="00F039D3">
        <w:t>2 October</w:t>
      </w:r>
      <w:r w:rsidR="00EE28D0">
        <w:t xml:space="preserve">, </w:t>
      </w:r>
      <w:r w:rsidR="004D0101">
        <w:t>at Kibworth Grammar School</w:t>
      </w:r>
    </w:p>
    <w:p w14:paraId="680EF703" w14:textId="77777777" w:rsidR="000D4AF9" w:rsidRDefault="000D4AF9" w:rsidP="004D10F6">
      <w:pPr>
        <w:ind w:left="709" w:hanging="709"/>
        <w:jc w:val="right"/>
      </w:pPr>
    </w:p>
    <w:p w14:paraId="13DBF2EC" w14:textId="3096D95E" w:rsidR="003D444E" w:rsidRPr="00D35D7D" w:rsidRDefault="004D10F6" w:rsidP="003D444E">
      <w:pPr>
        <w:ind w:left="709" w:hanging="709"/>
      </w:pPr>
      <w:r>
        <w:t xml:space="preserve">Stuart Dawkins </w:t>
      </w:r>
      <w:r w:rsidR="00F039D3">
        <w:t>24/09/23</w:t>
      </w:r>
    </w:p>
    <w:p w14:paraId="5FDAD431" w14:textId="0155D083" w:rsidR="00D35D7D" w:rsidRPr="00D35D7D" w:rsidRDefault="00D35D7D" w:rsidP="00D35D7D">
      <w:pPr>
        <w:ind w:left="709"/>
      </w:pPr>
    </w:p>
    <w:sectPr w:rsidR="00D35D7D" w:rsidRPr="00D35D7D" w:rsidSect="00EB79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C359" w14:textId="77777777" w:rsidR="00D17348" w:rsidRDefault="00D17348">
      <w:r>
        <w:separator/>
      </w:r>
    </w:p>
  </w:endnote>
  <w:endnote w:type="continuationSeparator" w:id="0">
    <w:p w14:paraId="14E65623" w14:textId="77777777" w:rsidR="00D17348" w:rsidRDefault="00D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1408" w14:textId="77777777" w:rsidR="00D17348" w:rsidRDefault="00D17348">
      <w:r>
        <w:separator/>
      </w:r>
    </w:p>
  </w:footnote>
  <w:footnote w:type="continuationSeparator" w:id="0">
    <w:p w14:paraId="1E1D5AC8" w14:textId="77777777" w:rsidR="00D17348" w:rsidRDefault="00D1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103.5pt" o:bullet="t">
        <v:imagedata r:id="rId1" o:title="wvcc-logo-black"/>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1399"/>
    <w:rsid w:val="0000153C"/>
    <w:rsid w:val="0000202F"/>
    <w:rsid w:val="00004200"/>
    <w:rsid w:val="000050DC"/>
    <w:rsid w:val="000063A3"/>
    <w:rsid w:val="00007074"/>
    <w:rsid w:val="000070D9"/>
    <w:rsid w:val="000071D6"/>
    <w:rsid w:val="00007C51"/>
    <w:rsid w:val="000105B3"/>
    <w:rsid w:val="0001130D"/>
    <w:rsid w:val="000116B7"/>
    <w:rsid w:val="00012830"/>
    <w:rsid w:val="000142BE"/>
    <w:rsid w:val="00015293"/>
    <w:rsid w:val="000160CE"/>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24B2"/>
    <w:rsid w:val="00033AEC"/>
    <w:rsid w:val="00035278"/>
    <w:rsid w:val="00035A4C"/>
    <w:rsid w:val="00035D1B"/>
    <w:rsid w:val="000360E6"/>
    <w:rsid w:val="000361BE"/>
    <w:rsid w:val="000361CF"/>
    <w:rsid w:val="000366D5"/>
    <w:rsid w:val="000370AE"/>
    <w:rsid w:val="00040ACF"/>
    <w:rsid w:val="00043987"/>
    <w:rsid w:val="000475C0"/>
    <w:rsid w:val="0005007A"/>
    <w:rsid w:val="000504E4"/>
    <w:rsid w:val="000522C0"/>
    <w:rsid w:val="000527B8"/>
    <w:rsid w:val="00052C9E"/>
    <w:rsid w:val="000535F0"/>
    <w:rsid w:val="00053DCF"/>
    <w:rsid w:val="000550E1"/>
    <w:rsid w:val="0005560A"/>
    <w:rsid w:val="00055C34"/>
    <w:rsid w:val="00055D9B"/>
    <w:rsid w:val="000563B1"/>
    <w:rsid w:val="0005712C"/>
    <w:rsid w:val="000573D3"/>
    <w:rsid w:val="00060451"/>
    <w:rsid w:val="00062F2B"/>
    <w:rsid w:val="00065BF6"/>
    <w:rsid w:val="00066427"/>
    <w:rsid w:val="0006792A"/>
    <w:rsid w:val="00067EA6"/>
    <w:rsid w:val="00070C9C"/>
    <w:rsid w:val="0007113D"/>
    <w:rsid w:val="00071B3F"/>
    <w:rsid w:val="000732FE"/>
    <w:rsid w:val="00074173"/>
    <w:rsid w:val="000746F9"/>
    <w:rsid w:val="00074AAF"/>
    <w:rsid w:val="0007524C"/>
    <w:rsid w:val="00076470"/>
    <w:rsid w:val="00077177"/>
    <w:rsid w:val="000775E8"/>
    <w:rsid w:val="00077B17"/>
    <w:rsid w:val="00080AF5"/>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CF6"/>
    <w:rsid w:val="000A44DE"/>
    <w:rsid w:val="000A5CB9"/>
    <w:rsid w:val="000A6052"/>
    <w:rsid w:val="000A7963"/>
    <w:rsid w:val="000A7D6B"/>
    <w:rsid w:val="000B014F"/>
    <w:rsid w:val="000B24A9"/>
    <w:rsid w:val="000B314A"/>
    <w:rsid w:val="000B5932"/>
    <w:rsid w:val="000B59B2"/>
    <w:rsid w:val="000B6BC5"/>
    <w:rsid w:val="000B6CDD"/>
    <w:rsid w:val="000B7E07"/>
    <w:rsid w:val="000B7FE1"/>
    <w:rsid w:val="000C32AA"/>
    <w:rsid w:val="000C440F"/>
    <w:rsid w:val="000C482B"/>
    <w:rsid w:val="000C4C61"/>
    <w:rsid w:val="000C5493"/>
    <w:rsid w:val="000C72B0"/>
    <w:rsid w:val="000C77AD"/>
    <w:rsid w:val="000C7E46"/>
    <w:rsid w:val="000D03D3"/>
    <w:rsid w:val="000D073B"/>
    <w:rsid w:val="000D1179"/>
    <w:rsid w:val="000D246E"/>
    <w:rsid w:val="000D2B03"/>
    <w:rsid w:val="000D362A"/>
    <w:rsid w:val="000D39BC"/>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405F"/>
    <w:rsid w:val="000F6B62"/>
    <w:rsid w:val="000F7E72"/>
    <w:rsid w:val="000F7F41"/>
    <w:rsid w:val="00100E89"/>
    <w:rsid w:val="00101727"/>
    <w:rsid w:val="00101808"/>
    <w:rsid w:val="00101B49"/>
    <w:rsid w:val="00103295"/>
    <w:rsid w:val="0010335B"/>
    <w:rsid w:val="00105153"/>
    <w:rsid w:val="00105D74"/>
    <w:rsid w:val="001063A3"/>
    <w:rsid w:val="0011126B"/>
    <w:rsid w:val="001117B9"/>
    <w:rsid w:val="001127E5"/>
    <w:rsid w:val="00116F90"/>
    <w:rsid w:val="0011774D"/>
    <w:rsid w:val="00122D65"/>
    <w:rsid w:val="00122F78"/>
    <w:rsid w:val="0012318F"/>
    <w:rsid w:val="0012412E"/>
    <w:rsid w:val="00125097"/>
    <w:rsid w:val="0012541F"/>
    <w:rsid w:val="00126F91"/>
    <w:rsid w:val="00127AA9"/>
    <w:rsid w:val="00127E25"/>
    <w:rsid w:val="00130FEF"/>
    <w:rsid w:val="001325F8"/>
    <w:rsid w:val="00133133"/>
    <w:rsid w:val="001334E8"/>
    <w:rsid w:val="00134F26"/>
    <w:rsid w:val="00135B1D"/>
    <w:rsid w:val="00135BFC"/>
    <w:rsid w:val="00135FEB"/>
    <w:rsid w:val="00136282"/>
    <w:rsid w:val="001404DE"/>
    <w:rsid w:val="001413A7"/>
    <w:rsid w:val="0014185F"/>
    <w:rsid w:val="00142434"/>
    <w:rsid w:val="001425DD"/>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CB1"/>
    <w:rsid w:val="001933B0"/>
    <w:rsid w:val="00193580"/>
    <w:rsid w:val="00195736"/>
    <w:rsid w:val="001957ED"/>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E006E"/>
    <w:rsid w:val="001E038D"/>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FAE"/>
    <w:rsid w:val="0021158B"/>
    <w:rsid w:val="00211AC1"/>
    <w:rsid w:val="00211BC5"/>
    <w:rsid w:val="00212993"/>
    <w:rsid w:val="00212CEA"/>
    <w:rsid w:val="002135D4"/>
    <w:rsid w:val="00213AAB"/>
    <w:rsid w:val="002165A1"/>
    <w:rsid w:val="00216B83"/>
    <w:rsid w:val="0021707A"/>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D18"/>
    <w:rsid w:val="00246D1E"/>
    <w:rsid w:val="00247979"/>
    <w:rsid w:val="00247B7A"/>
    <w:rsid w:val="00247C1A"/>
    <w:rsid w:val="00252814"/>
    <w:rsid w:val="00252B19"/>
    <w:rsid w:val="0025392E"/>
    <w:rsid w:val="002561B4"/>
    <w:rsid w:val="00257651"/>
    <w:rsid w:val="00257AC2"/>
    <w:rsid w:val="00257C8F"/>
    <w:rsid w:val="0026013A"/>
    <w:rsid w:val="0026022D"/>
    <w:rsid w:val="00261FCC"/>
    <w:rsid w:val="002624AC"/>
    <w:rsid w:val="00262CD5"/>
    <w:rsid w:val="00262DFF"/>
    <w:rsid w:val="00264934"/>
    <w:rsid w:val="00265D55"/>
    <w:rsid w:val="00266432"/>
    <w:rsid w:val="00267740"/>
    <w:rsid w:val="00270374"/>
    <w:rsid w:val="0027107C"/>
    <w:rsid w:val="002717CC"/>
    <w:rsid w:val="00272D9E"/>
    <w:rsid w:val="0027318F"/>
    <w:rsid w:val="00274F47"/>
    <w:rsid w:val="0027545F"/>
    <w:rsid w:val="002754C9"/>
    <w:rsid w:val="00275A1A"/>
    <w:rsid w:val="00275FDA"/>
    <w:rsid w:val="002767C7"/>
    <w:rsid w:val="0028011E"/>
    <w:rsid w:val="00280161"/>
    <w:rsid w:val="0028046A"/>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903"/>
    <w:rsid w:val="002A5CE9"/>
    <w:rsid w:val="002A7692"/>
    <w:rsid w:val="002A7A99"/>
    <w:rsid w:val="002B0859"/>
    <w:rsid w:val="002B2668"/>
    <w:rsid w:val="002B27EA"/>
    <w:rsid w:val="002B3C10"/>
    <w:rsid w:val="002B4174"/>
    <w:rsid w:val="002B422D"/>
    <w:rsid w:val="002B4874"/>
    <w:rsid w:val="002B64FB"/>
    <w:rsid w:val="002B655E"/>
    <w:rsid w:val="002B6CFB"/>
    <w:rsid w:val="002C3D22"/>
    <w:rsid w:val="002C3E1A"/>
    <w:rsid w:val="002C44C2"/>
    <w:rsid w:val="002C5C09"/>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F9A"/>
    <w:rsid w:val="003074B5"/>
    <w:rsid w:val="003111FC"/>
    <w:rsid w:val="003115FD"/>
    <w:rsid w:val="003130E9"/>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D90"/>
    <w:rsid w:val="003442FF"/>
    <w:rsid w:val="00344C01"/>
    <w:rsid w:val="00344D22"/>
    <w:rsid w:val="00344E00"/>
    <w:rsid w:val="00344FD6"/>
    <w:rsid w:val="00347071"/>
    <w:rsid w:val="00350582"/>
    <w:rsid w:val="0035059F"/>
    <w:rsid w:val="00350697"/>
    <w:rsid w:val="0035161E"/>
    <w:rsid w:val="00353830"/>
    <w:rsid w:val="00353873"/>
    <w:rsid w:val="003554CE"/>
    <w:rsid w:val="003577BE"/>
    <w:rsid w:val="003578DF"/>
    <w:rsid w:val="00357929"/>
    <w:rsid w:val="0036060D"/>
    <w:rsid w:val="00361D76"/>
    <w:rsid w:val="0036351B"/>
    <w:rsid w:val="00363EC9"/>
    <w:rsid w:val="00364623"/>
    <w:rsid w:val="0036491D"/>
    <w:rsid w:val="00364B18"/>
    <w:rsid w:val="003670D7"/>
    <w:rsid w:val="00367D08"/>
    <w:rsid w:val="00367DA8"/>
    <w:rsid w:val="0037073A"/>
    <w:rsid w:val="00371775"/>
    <w:rsid w:val="00372D71"/>
    <w:rsid w:val="003734FB"/>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90287"/>
    <w:rsid w:val="003909F8"/>
    <w:rsid w:val="00391728"/>
    <w:rsid w:val="00391B9C"/>
    <w:rsid w:val="00392CD1"/>
    <w:rsid w:val="0039310F"/>
    <w:rsid w:val="00393516"/>
    <w:rsid w:val="00394259"/>
    <w:rsid w:val="00395105"/>
    <w:rsid w:val="003952EE"/>
    <w:rsid w:val="003976DA"/>
    <w:rsid w:val="003977E5"/>
    <w:rsid w:val="00397E5F"/>
    <w:rsid w:val="003A0613"/>
    <w:rsid w:val="003A097D"/>
    <w:rsid w:val="003A09F8"/>
    <w:rsid w:val="003A11CD"/>
    <w:rsid w:val="003A168F"/>
    <w:rsid w:val="003A2838"/>
    <w:rsid w:val="003A36BE"/>
    <w:rsid w:val="003A3CC9"/>
    <w:rsid w:val="003A4009"/>
    <w:rsid w:val="003A4BD5"/>
    <w:rsid w:val="003A573F"/>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444E"/>
    <w:rsid w:val="003D503D"/>
    <w:rsid w:val="003D73A6"/>
    <w:rsid w:val="003D7629"/>
    <w:rsid w:val="003D7932"/>
    <w:rsid w:val="003D795F"/>
    <w:rsid w:val="003D7BB1"/>
    <w:rsid w:val="003E1544"/>
    <w:rsid w:val="003E1D74"/>
    <w:rsid w:val="003E34CF"/>
    <w:rsid w:val="003E4957"/>
    <w:rsid w:val="003E4A8C"/>
    <w:rsid w:val="003E5FD0"/>
    <w:rsid w:val="003E7DAB"/>
    <w:rsid w:val="003F22FB"/>
    <w:rsid w:val="003F3D7E"/>
    <w:rsid w:val="003F45F7"/>
    <w:rsid w:val="003F5D7E"/>
    <w:rsid w:val="003F5F15"/>
    <w:rsid w:val="004027E2"/>
    <w:rsid w:val="00402BB7"/>
    <w:rsid w:val="004045E5"/>
    <w:rsid w:val="004047CD"/>
    <w:rsid w:val="00405D7F"/>
    <w:rsid w:val="00405DD8"/>
    <w:rsid w:val="00407837"/>
    <w:rsid w:val="004111DD"/>
    <w:rsid w:val="00415708"/>
    <w:rsid w:val="00415E7D"/>
    <w:rsid w:val="00416FE3"/>
    <w:rsid w:val="004200B8"/>
    <w:rsid w:val="00425000"/>
    <w:rsid w:val="00426307"/>
    <w:rsid w:val="00426909"/>
    <w:rsid w:val="00426D69"/>
    <w:rsid w:val="00430281"/>
    <w:rsid w:val="00431D32"/>
    <w:rsid w:val="00432368"/>
    <w:rsid w:val="004327CC"/>
    <w:rsid w:val="00434985"/>
    <w:rsid w:val="00435749"/>
    <w:rsid w:val="00435E95"/>
    <w:rsid w:val="00436CB9"/>
    <w:rsid w:val="00437C4C"/>
    <w:rsid w:val="004403AB"/>
    <w:rsid w:val="00440590"/>
    <w:rsid w:val="00440887"/>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70B8C"/>
    <w:rsid w:val="0047350D"/>
    <w:rsid w:val="00473FCA"/>
    <w:rsid w:val="00475766"/>
    <w:rsid w:val="00476293"/>
    <w:rsid w:val="00477F2D"/>
    <w:rsid w:val="00483427"/>
    <w:rsid w:val="00483C44"/>
    <w:rsid w:val="0048638A"/>
    <w:rsid w:val="00486430"/>
    <w:rsid w:val="00486E22"/>
    <w:rsid w:val="00487706"/>
    <w:rsid w:val="00490D03"/>
    <w:rsid w:val="004925E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2726"/>
    <w:rsid w:val="004D351A"/>
    <w:rsid w:val="004D452D"/>
    <w:rsid w:val="004D4F45"/>
    <w:rsid w:val="004D576A"/>
    <w:rsid w:val="004D6374"/>
    <w:rsid w:val="004D63DA"/>
    <w:rsid w:val="004D653B"/>
    <w:rsid w:val="004D67E8"/>
    <w:rsid w:val="004D6F34"/>
    <w:rsid w:val="004D7DB9"/>
    <w:rsid w:val="004E0FE9"/>
    <w:rsid w:val="004E42B9"/>
    <w:rsid w:val="004E5AE8"/>
    <w:rsid w:val="004E6258"/>
    <w:rsid w:val="004E7D3B"/>
    <w:rsid w:val="004F08D3"/>
    <w:rsid w:val="004F0960"/>
    <w:rsid w:val="004F1D4C"/>
    <w:rsid w:val="004F4A0D"/>
    <w:rsid w:val="004F6DCD"/>
    <w:rsid w:val="0050025D"/>
    <w:rsid w:val="00502731"/>
    <w:rsid w:val="00503072"/>
    <w:rsid w:val="005035FD"/>
    <w:rsid w:val="005039F8"/>
    <w:rsid w:val="005048B5"/>
    <w:rsid w:val="00505348"/>
    <w:rsid w:val="00505C72"/>
    <w:rsid w:val="00505FCB"/>
    <w:rsid w:val="00507B0E"/>
    <w:rsid w:val="005104D5"/>
    <w:rsid w:val="00513EC4"/>
    <w:rsid w:val="00517939"/>
    <w:rsid w:val="00522C65"/>
    <w:rsid w:val="0052433C"/>
    <w:rsid w:val="00525296"/>
    <w:rsid w:val="00530054"/>
    <w:rsid w:val="005302C4"/>
    <w:rsid w:val="005319E0"/>
    <w:rsid w:val="00531CD4"/>
    <w:rsid w:val="00532EC6"/>
    <w:rsid w:val="00533314"/>
    <w:rsid w:val="00534C8A"/>
    <w:rsid w:val="005351D3"/>
    <w:rsid w:val="00536113"/>
    <w:rsid w:val="00537B18"/>
    <w:rsid w:val="00537DD4"/>
    <w:rsid w:val="00537FCA"/>
    <w:rsid w:val="00540314"/>
    <w:rsid w:val="00541429"/>
    <w:rsid w:val="00541843"/>
    <w:rsid w:val="0054247D"/>
    <w:rsid w:val="00543BA0"/>
    <w:rsid w:val="00543D06"/>
    <w:rsid w:val="00544684"/>
    <w:rsid w:val="00545242"/>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703CA"/>
    <w:rsid w:val="00572072"/>
    <w:rsid w:val="00572EB5"/>
    <w:rsid w:val="005738C1"/>
    <w:rsid w:val="00574355"/>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5A7"/>
    <w:rsid w:val="005915E4"/>
    <w:rsid w:val="0059269C"/>
    <w:rsid w:val="005936E3"/>
    <w:rsid w:val="0059390B"/>
    <w:rsid w:val="00593DCE"/>
    <w:rsid w:val="00595115"/>
    <w:rsid w:val="005956A1"/>
    <w:rsid w:val="00595780"/>
    <w:rsid w:val="00596572"/>
    <w:rsid w:val="00596E00"/>
    <w:rsid w:val="005973D1"/>
    <w:rsid w:val="00597965"/>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B1235"/>
    <w:rsid w:val="005B2FA6"/>
    <w:rsid w:val="005B3EF6"/>
    <w:rsid w:val="005B449B"/>
    <w:rsid w:val="005B4A2A"/>
    <w:rsid w:val="005B4EC0"/>
    <w:rsid w:val="005B5AC8"/>
    <w:rsid w:val="005C009E"/>
    <w:rsid w:val="005C0A5E"/>
    <w:rsid w:val="005C0F31"/>
    <w:rsid w:val="005C233D"/>
    <w:rsid w:val="005C39C3"/>
    <w:rsid w:val="005C615C"/>
    <w:rsid w:val="005C6584"/>
    <w:rsid w:val="005C69F0"/>
    <w:rsid w:val="005C70C6"/>
    <w:rsid w:val="005C755E"/>
    <w:rsid w:val="005C78EB"/>
    <w:rsid w:val="005D03D8"/>
    <w:rsid w:val="005D0B8C"/>
    <w:rsid w:val="005D1839"/>
    <w:rsid w:val="005D1EDD"/>
    <w:rsid w:val="005D4006"/>
    <w:rsid w:val="005D56AD"/>
    <w:rsid w:val="005D5772"/>
    <w:rsid w:val="005D67CD"/>
    <w:rsid w:val="005D6950"/>
    <w:rsid w:val="005D7DA6"/>
    <w:rsid w:val="005E2674"/>
    <w:rsid w:val="005E30AD"/>
    <w:rsid w:val="005E5068"/>
    <w:rsid w:val="005E55FF"/>
    <w:rsid w:val="005E5F42"/>
    <w:rsid w:val="005E65E2"/>
    <w:rsid w:val="005E6FAF"/>
    <w:rsid w:val="005E79A3"/>
    <w:rsid w:val="005F2C05"/>
    <w:rsid w:val="005F4450"/>
    <w:rsid w:val="005F5010"/>
    <w:rsid w:val="005F6BF2"/>
    <w:rsid w:val="0060061D"/>
    <w:rsid w:val="00602371"/>
    <w:rsid w:val="00602393"/>
    <w:rsid w:val="006032C1"/>
    <w:rsid w:val="00604DDD"/>
    <w:rsid w:val="006058FB"/>
    <w:rsid w:val="00606297"/>
    <w:rsid w:val="006064CD"/>
    <w:rsid w:val="00607002"/>
    <w:rsid w:val="00607FBC"/>
    <w:rsid w:val="006106D8"/>
    <w:rsid w:val="00611001"/>
    <w:rsid w:val="00611249"/>
    <w:rsid w:val="00611AC9"/>
    <w:rsid w:val="00611CBF"/>
    <w:rsid w:val="006122C0"/>
    <w:rsid w:val="006123C0"/>
    <w:rsid w:val="00612C97"/>
    <w:rsid w:val="00613BEE"/>
    <w:rsid w:val="0061588C"/>
    <w:rsid w:val="006208E4"/>
    <w:rsid w:val="00621235"/>
    <w:rsid w:val="00621B75"/>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404BB"/>
    <w:rsid w:val="00640F93"/>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CD8"/>
    <w:rsid w:val="0066217D"/>
    <w:rsid w:val="006630EB"/>
    <w:rsid w:val="006634EF"/>
    <w:rsid w:val="00663617"/>
    <w:rsid w:val="00664180"/>
    <w:rsid w:val="006644DA"/>
    <w:rsid w:val="00665528"/>
    <w:rsid w:val="0066582C"/>
    <w:rsid w:val="0066590F"/>
    <w:rsid w:val="00667931"/>
    <w:rsid w:val="00670149"/>
    <w:rsid w:val="00671A68"/>
    <w:rsid w:val="006720A6"/>
    <w:rsid w:val="006762BD"/>
    <w:rsid w:val="00677826"/>
    <w:rsid w:val="00682AD6"/>
    <w:rsid w:val="00682C8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6A3"/>
    <w:rsid w:val="006A18A3"/>
    <w:rsid w:val="006A1E07"/>
    <w:rsid w:val="006A37E6"/>
    <w:rsid w:val="006A3B0C"/>
    <w:rsid w:val="006A3B98"/>
    <w:rsid w:val="006A3EE2"/>
    <w:rsid w:val="006A4ABA"/>
    <w:rsid w:val="006A5384"/>
    <w:rsid w:val="006A5803"/>
    <w:rsid w:val="006A64AD"/>
    <w:rsid w:val="006A7393"/>
    <w:rsid w:val="006A769A"/>
    <w:rsid w:val="006B1A17"/>
    <w:rsid w:val="006B417F"/>
    <w:rsid w:val="006B4984"/>
    <w:rsid w:val="006B4988"/>
    <w:rsid w:val="006B4AE5"/>
    <w:rsid w:val="006B4CC5"/>
    <w:rsid w:val="006B4E6D"/>
    <w:rsid w:val="006B64B4"/>
    <w:rsid w:val="006B6AF1"/>
    <w:rsid w:val="006C0D35"/>
    <w:rsid w:val="006C15DE"/>
    <w:rsid w:val="006C1C7C"/>
    <w:rsid w:val="006C3996"/>
    <w:rsid w:val="006C3D3F"/>
    <w:rsid w:val="006C3EF9"/>
    <w:rsid w:val="006C5511"/>
    <w:rsid w:val="006C583D"/>
    <w:rsid w:val="006C7608"/>
    <w:rsid w:val="006C7902"/>
    <w:rsid w:val="006D00D4"/>
    <w:rsid w:val="006D63FF"/>
    <w:rsid w:val="006D748C"/>
    <w:rsid w:val="006E0631"/>
    <w:rsid w:val="006E07A3"/>
    <w:rsid w:val="006E322D"/>
    <w:rsid w:val="006E65A9"/>
    <w:rsid w:val="006E67F7"/>
    <w:rsid w:val="006E76DE"/>
    <w:rsid w:val="006F0242"/>
    <w:rsid w:val="006F211A"/>
    <w:rsid w:val="006F29CF"/>
    <w:rsid w:val="006F3CC3"/>
    <w:rsid w:val="006F43EF"/>
    <w:rsid w:val="006F6FD3"/>
    <w:rsid w:val="006F79F8"/>
    <w:rsid w:val="0070118F"/>
    <w:rsid w:val="007013B7"/>
    <w:rsid w:val="00703570"/>
    <w:rsid w:val="00703783"/>
    <w:rsid w:val="007038EE"/>
    <w:rsid w:val="007052B4"/>
    <w:rsid w:val="007114C5"/>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52B8"/>
    <w:rsid w:val="00725630"/>
    <w:rsid w:val="00726317"/>
    <w:rsid w:val="007306CA"/>
    <w:rsid w:val="00731BAD"/>
    <w:rsid w:val="007322C1"/>
    <w:rsid w:val="00732C27"/>
    <w:rsid w:val="007331EF"/>
    <w:rsid w:val="0073631F"/>
    <w:rsid w:val="00736965"/>
    <w:rsid w:val="00736C96"/>
    <w:rsid w:val="00736C97"/>
    <w:rsid w:val="00736E20"/>
    <w:rsid w:val="00737CBC"/>
    <w:rsid w:val="007404A4"/>
    <w:rsid w:val="007405AC"/>
    <w:rsid w:val="0074122D"/>
    <w:rsid w:val="00741536"/>
    <w:rsid w:val="00741E31"/>
    <w:rsid w:val="007433DB"/>
    <w:rsid w:val="0075004D"/>
    <w:rsid w:val="00750E61"/>
    <w:rsid w:val="00752267"/>
    <w:rsid w:val="00752C4C"/>
    <w:rsid w:val="00753595"/>
    <w:rsid w:val="00754EAC"/>
    <w:rsid w:val="007550BD"/>
    <w:rsid w:val="007553DB"/>
    <w:rsid w:val="0075548A"/>
    <w:rsid w:val="00755701"/>
    <w:rsid w:val="007567F1"/>
    <w:rsid w:val="00756AF8"/>
    <w:rsid w:val="00756E93"/>
    <w:rsid w:val="0076152C"/>
    <w:rsid w:val="007620C1"/>
    <w:rsid w:val="00762C82"/>
    <w:rsid w:val="0076328D"/>
    <w:rsid w:val="0076517C"/>
    <w:rsid w:val="00765517"/>
    <w:rsid w:val="00765868"/>
    <w:rsid w:val="0076604B"/>
    <w:rsid w:val="00767EF2"/>
    <w:rsid w:val="007700F7"/>
    <w:rsid w:val="00772BA0"/>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658B"/>
    <w:rsid w:val="00790454"/>
    <w:rsid w:val="007918C6"/>
    <w:rsid w:val="00792805"/>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6242"/>
    <w:rsid w:val="007A6714"/>
    <w:rsid w:val="007B02CF"/>
    <w:rsid w:val="007B1BE9"/>
    <w:rsid w:val="007B2585"/>
    <w:rsid w:val="007B3076"/>
    <w:rsid w:val="007B33DF"/>
    <w:rsid w:val="007B3C3A"/>
    <w:rsid w:val="007B3F61"/>
    <w:rsid w:val="007B483B"/>
    <w:rsid w:val="007B4E57"/>
    <w:rsid w:val="007B4ECF"/>
    <w:rsid w:val="007B5030"/>
    <w:rsid w:val="007B5887"/>
    <w:rsid w:val="007B6F9D"/>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3959"/>
    <w:rsid w:val="007D52FF"/>
    <w:rsid w:val="007D6894"/>
    <w:rsid w:val="007D6CDC"/>
    <w:rsid w:val="007E059C"/>
    <w:rsid w:val="007E1674"/>
    <w:rsid w:val="007E16C4"/>
    <w:rsid w:val="007E3151"/>
    <w:rsid w:val="007E33EF"/>
    <w:rsid w:val="007E433D"/>
    <w:rsid w:val="007E7981"/>
    <w:rsid w:val="007F163B"/>
    <w:rsid w:val="007F1B23"/>
    <w:rsid w:val="007F32EA"/>
    <w:rsid w:val="007F3D46"/>
    <w:rsid w:val="007F40A5"/>
    <w:rsid w:val="007F4E5D"/>
    <w:rsid w:val="007F50E2"/>
    <w:rsid w:val="007F7B0A"/>
    <w:rsid w:val="007F7B47"/>
    <w:rsid w:val="00800108"/>
    <w:rsid w:val="00800671"/>
    <w:rsid w:val="0080096D"/>
    <w:rsid w:val="00802942"/>
    <w:rsid w:val="00802DE7"/>
    <w:rsid w:val="00804323"/>
    <w:rsid w:val="00804684"/>
    <w:rsid w:val="008056C5"/>
    <w:rsid w:val="00806B9B"/>
    <w:rsid w:val="0080791E"/>
    <w:rsid w:val="00807B0E"/>
    <w:rsid w:val="008101F9"/>
    <w:rsid w:val="00810207"/>
    <w:rsid w:val="008136A6"/>
    <w:rsid w:val="00813EA0"/>
    <w:rsid w:val="00814120"/>
    <w:rsid w:val="008161EE"/>
    <w:rsid w:val="00816B3E"/>
    <w:rsid w:val="00817D51"/>
    <w:rsid w:val="00817DBE"/>
    <w:rsid w:val="00817DFB"/>
    <w:rsid w:val="008201FF"/>
    <w:rsid w:val="008232EE"/>
    <w:rsid w:val="008302D3"/>
    <w:rsid w:val="00830B7B"/>
    <w:rsid w:val="00830C98"/>
    <w:rsid w:val="00834234"/>
    <w:rsid w:val="008356D3"/>
    <w:rsid w:val="00835F7C"/>
    <w:rsid w:val="00836BC8"/>
    <w:rsid w:val="008378DB"/>
    <w:rsid w:val="00837984"/>
    <w:rsid w:val="00840ACA"/>
    <w:rsid w:val="0084353B"/>
    <w:rsid w:val="00843603"/>
    <w:rsid w:val="00843958"/>
    <w:rsid w:val="008440F3"/>
    <w:rsid w:val="008442C9"/>
    <w:rsid w:val="0084524A"/>
    <w:rsid w:val="00847729"/>
    <w:rsid w:val="008500E6"/>
    <w:rsid w:val="00851892"/>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B6"/>
    <w:rsid w:val="008A0E75"/>
    <w:rsid w:val="008A107F"/>
    <w:rsid w:val="008A2579"/>
    <w:rsid w:val="008A2DFE"/>
    <w:rsid w:val="008A31E8"/>
    <w:rsid w:val="008A50F8"/>
    <w:rsid w:val="008A51B1"/>
    <w:rsid w:val="008A637B"/>
    <w:rsid w:val="008B00B2"/>
    <w:rsid w:val="008B0503"/>
    <w:rsid w:val="008B131D"/>
    <w:rsid w:val="008B15BA"/>
    <w:rsid w:val="008B189D"/>
    <w:rsid w:val="008B3F64"/>
    <w:rsid w:val="008B41F2"/>
    <w:rsid w:val="008B4508"/>
    <w:rsid w:val="008B51C2"/>
    <w:rsid w:val="008B60EC"/>
    <w:rsid w:val="008B61EF"/>
    <w:rsid w:val="008B6838"/>
    <w:rsid w:val="008C06BC"/>
    <w:rsid w:val="008C18DE"/>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3095"/>
    <w:rsid w:val="008E3CE1"/>
    <w:rsid w:val="008E4DBD"/>
    <w:rsid w:val="008E5392"/>
    <w:rsid w:val="008E6402"/>
    <w:rsid w:val="008E7299"/>
    <w:rsid w:val="008E7BE1"/>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79C"/>
    <w:rsid w:val="00915E14"/>
    <w:rsid w:val="0091723D"/>
    <w:rsid w:val="00917561"/>
    <w:rsid w:val="00920A3C"/>
    <w:rsid w:val="00920F0D"/>
    <w:rsid w:val="009211D2"/>
    <w:rsid w:val="009220F7"/>
    <w:rsid w:val="00922996"/>
    <w:rsid w:val="00923495"/>
    <w:rsid w:val="00925006"/>
    <w:rsid w:val="009250B5"/>
    <w:rsid w:val="00925225"/>
    <w:rsid w:val="00925A85"/>
    <w:rsid w:val="009277ED"/>
    <w:rsid w:val="00927C0E"/>
    <w:rsid w:val="00932115"/>
    <w:rsid w:val="00932288"/>
    <w:rsid w:val="0093274E"/>
    <w:rsid w:val="00932D52"/>
    <w:rsid w:val="0093359A"/>
    <w:rsid w:val="009339C7"/>
    <w:rsid w:val="0093624A"/>
    <w:rsid w:val="009363B3"/>
    <w:rsid w:val="009363FB"/>
    <w:rsid w:val="009368DB"/>
    <w:rsid w:val="00936B51"/>
    <w:rsid w:val="00940BCB"/>
    <w:rsid w:val="00940CCB"/>
    <w:rsid w:val="00941A30"/>
    <w:rsid w:val="00941F1D"/>
    <w:rsid w:val="009424DE"/>
    <w:rsid w:val="00942FED"/>
    <w:rsid w:val="0094339E"/>
    <w:rsid w:val="00945876"/>
    <w:rsid w:val="009463CD"/>
    <w:rsid w:val="00946AA8"/>
    <w:rsid w:val="00946FF4"/>
    <w:rsid w:val="009474C4"/>
    <w:rsid w:val="00947E3C"/>
    <w:rsid w:val="00950907"/>
    <w:rsid w:val="00950C2D"/>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3730"/>
    <w:rsid w:val="00973EC3"/>
    <w:rsid w:val="00980F1E"/>
    <w:rsid w:val="00981D9C"/>
    <w:rsid w:val="00981EA9"/>
    <w:rsid w:val="009820B0"/>
    <w:rsid w:val="0098214F"/>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363"/>
    <w:rsid w:val="009A38E4"/>
    <w:rsid w:val="009A3A21"/>
    <w:rsid w:val="009A446A"/>
    <w:rsid w:val="009A4EE9"/>
    <w:rsid w:val="009A54EB"/>
    <w:rsid w:val="009A70B2"/>
    <w:rsid w:val="009A7271"/>
    <w:rsid w:val="009A7FB4"/>
    <w:rsid w:val="009B0DBF"/>
    <w:rsid w:val="009B10C8"/>
    <w:rsid w:val="009B1D5A"/>
    <w:rsid w:val="009B2D4A"/>
    <w:rsid w:val="009B416E"/>
    <w:rsid w:val="009B4D65"/>
    <w:rsid w:val="009B50DA"/>
    <w:rsid w:val="009B7A21"/>
    <w:rsid w:val="009B7B0E"/>
    <w:rsid w:val="009C0F5F"/>
    <w:rsid w:val="009C18C0"/>
    <w:rsid w:val="009C1F2E"/>
    <w:rsid w:val="009C262B"/>
    <w:rsid w:val="009C2727"/>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14C0"/>
    <w:rsid w:val="00A0241E"/>
    <w:rsid w:val="00A05128"/>
    <w:rsid w:val="00A05609"/>
    <w:rsid w:val="00A06919"/>
    <w:rsid w:val="00A06E39"/>
    <w:rsid w:val="00A07FDF"/>
    <w:rsid w:val="00A10596"/>
    <w:rsid w:val="00A11E10"/>
    <w:rsid w:val="00A12DFD"/>
    <w:rsid w:val="00A154E0"/>
    <w:rsid w:val="00A169B3"/>
    <w:rsid w:val="00A177A7"/>
    <w:rsid w:val="00A214E2"/>
    <w:rsid w:val="00A23DCE"/>
    <w:rsid w:val="00A2476B"/>
    <w:rsid w:val="00A24D8E"/>
    <w:rsid w:val="00A262B6"/>
    <w:rsid w:val="00A3019D"/>
    <w:rsid w:val="00A313A3"/>
    <w:rsid w:val="00A321E4"/>
    <w:rsid w:val="00A331FE"/>
    <w:rsid w:val="00A34A05"/>
    <w:rsid w:val="00A35A83"/>
    <w:rsid w:val="00A37278"/>
    <w:rsid w:val="00A438FE"/>
    <w:rsid w:val="00A44FA8"/>
    <w:rsid w:val="00A45004"/>
    <w:rsid w:val="00A45363"/>
    <w:rsid w:val="00A4557D"/>
    <w:rsid w:val="00A50EB3"/>
    <w:rsid w:val="00A5126B"/>
    <w:rsid w:val="00A532E4"/>
    <w:rsid w:val="00A5379E"/>
    <w:rsid w:val="00A549B1"/>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FF3"/>
    <w:rsid w:val="00A751F2"/>
    <w:rsid w:val="00A76322"/>
    <w:rsid w:val="00A76F0C"/>
    <w:rsid w:val="00A7778D"/>
    <w:rsid w:val="00A77940"/>
    <w:rsid w:val="00A77DC4"/>
    <w:rsid w:val="00A80621"/>
    <w:rsid w:val="00A80A1F"/>
    <w:rsid w:val="00A81B7D"/>
    <w:rsid w:val="00A81EAB"/>
    <w:rsid w:val="00A81F12"/>
    <w:rsid w:val="00A8292D"/>
    <w:rsid w:val="00A831D4"/>
    <w:rsid w:val="00A83E51"/>
    <w:rsid w:val="00A85E1E"/>
    <w:rsid w:val="00A8683F"/>
    <w:rsid w:val="00A86D48"/>
    <w:rsid w:val="00A923CD"/>
    <w:rsid w:val="00A93511"/>
    <w:rsid w:val="00A93BA4"/>
    <w:rsid w:val="00A94407"/>
    <w:rsid w:val="00A95F6C"/>
    <w:rsid w:val="00AA0163"/>
    <w:rsid w:val="00AA0E50"/>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B51"/>
    <w:rsid w:val="00AD64AC"/>
    <w:rsid w:val="00AD70BF"/>
    <w:rsid w:val="00AD76B8"/>
    <w:rsid w:val="00AE09A3"/>
    <w:rsid w:val="00AE1A83"/>
    <w:rsid w:val="00AE36F7"/>
    <w:rsid w:val="00AE641F"/>
    <w:rsid w:val="00AE68D7"/>
    <w:rsid w:val="00AE6939"/>
    <w:rsid w:val="00AF0E03"/>
    <w:rsid w:val="00AF19BB"/>
    <w:rsid w:val="00AF2EB2"/>
    <w:rsid w:val="00AF3A09"/>
    <w:rsid w:val="00AF3F66"/>
    <w:rsid w:val="00AF3FFA"/>
    <w:rsid w:val="00AF4AB0"/>
    <w:rsid w:val="00AF4DFD"/>
    <w:rsid w:val="00AF5C16"/>
    <w:rsid w:val="00AF6AF2"/>
    <w:rsid w:val="00AF6ECD"/>
    <w:rsid w:val="00B01569"/>
    <w:rsid w:val="00B0302C"/>
    <w:rsid w:val="00B054AE"/>
    <w:rsid w:val="00B1035E"/>
    <w:rsid w:val="00B11A7D"/>
    <w:rsid w:val="00B1414B"/>
    <w:rsid w:val="00B147E8"/>
    <w:rsid w:val="00B149BC"/>
    <w:rsid w:val="00B14ADE"/>
    <w:rsid w:val="00B1557F"/>
    <w:rsid w:val="00B15F4B"/>
    <w:rsid w:val="00B1650B"/>
    <w:rsid w:val="00B20239"/>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7371"/>
    <w:rsid w:val="00B37554"/>
    <w:rsid w:val="00B376B4"/>
    <w:rsid w:val="00B400F0"/>
    <w:rsid w:val="00B404DD"/>
    <w:rsid w:val="00B407EF"/>
    <w:rsid w:val="00B40F81"/>
    <w:rsid w:val="00B42344"/>
    <w:rsid w:val="00B424C1"/>
    <w:rsid w:val="00B43F5E"/>
    <w:rsid w:val="00B45BA6"/>
    <w:rsid w:val="00B46A05"/>
    <w:rsid w:val="00B520F6"/>
    <w:rsid w:val="00B54033"/>
    <w:rsid w:val="00B55C7D"/>
    <w:rsid w:val="00B574DC"/>
    <w:rsid w:val="00B60A09"/>
    <w:rsid w:val="00B60CE8"/>
    <w:rsid w:val="00B60E00"/>
    <w:rsid w:val="00B61959"/>
    <w:rsid w:val="00B61E0B"/>
    <w:rsid w:val="00B623CA"/>
    <w:rsid w:val="00B62998"/>
    <w:rsid w:val="00B708A8"/>
    <w:rsid w:val="00B70981"/>
    <w:rsid w:val="00B72345"/>
    <w:rsid w:val="00B72BC3"/>
    <w:rsid w:val="00B73AE3"/>
    <w:rsid w:val="00B757D5"/>
    <w:rsid w:val="00B75FEA"/>
    <w:rsid w:val="00B76059"/>
    <w:rsid w:val="00B82199"/>
    <w:rsid w:val="00B8322F"/>
    <w:rsid w:val="00B83667"/>
    <w:rsid w:val="00B83E83"/>
    <w:rsid w:val="00B84783"/>
    <w:rsid w:val="00B84892"/>
    <w:rsid w:val="00B8589B"/>
    <w:rsid w:val="00B86E5D"/>
    <w:rsid w:val="00B90BAD"/>
    <w:rsid w:val="00B94449"/>
    <w:rsid w:val="00B95954"/>
    <w:rsid w:val="00B95A74"/>
    <w:rsid w:val="00B95DE8"/>
    <w:rsid w:val="00B965A2"/>
    <w:rsid w:val="00B96D46"/>
    <w:rsid w:val="00B9724A"/>
    <w:rsid w:val="00BA0353"/>
    <w:rsid w:val="00BA0359"/>
    <w:rsid w:val="00BA0857"/>
    <w:rsid w:val="00BA08DC"/>
    <w:rsid w:val="00BA1199"/>
    <w:rsid w:val="00BA1C32"/>
    <w:rsid w:val="00BA1E09"/>
    <w:rsid w:val="00BA3FBD"/>
    <w:rsid w:val="00BA4097"/>
    <w:rsid w:val="00BA4515"/>
    <w:rsid w:val="00BA5352"/>
    <w:rsid w:val="00BA5D3B"/>
    <w:rsid w:val="00BA67AE"/>
    <w:rsid w:val="00BA6F17"/>
    <w:rsid w:val="00BA7B81"/>
    <w:rsid w:val="00BB0460"/>
    <w:rsid w:val="00BB073E"/>
    <w:rsid w:val="00BB07E1"/>
    <w:rsid w:val="00BB124A"/>
    <w:rsid w:val="00BB1A95"/>
    <w:rsid w:val="00BB31A4"/>
    <w:rsid w:val="00BB3227"/>
    <w:rsid w:val="00BB354E"/>
    <w:rsid w:val="00BB3595"/>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517E"/>
    <w:rsid w:val="00BD6335"/>
    <w:rsid w:val="00BD63EE"/>
    <w:rsid w:val="00BD6A86"/>
    <w:rsid w:val="00BD7146"/>
    <w:rsid w:val="00BD770E"/>
    <w:rsid w:val="00BD79EE"/>
    <w:rsid w:val="00BE1D31"/>
    <w:rsid w:val="00BE3434"/>
    <w:rsid w:val="00BE37F8"/>
    <w:rsid w:val="00BE45A3"/>
    <w:rsid w:val="00BE4B7A"/>
    <w:rsid w:val="00BE4BC6"/>
    <w:rsid w:val="00BE5B2A"/>
    <w:rsid w:val="00BE6A0B"/>
    <w:rsid w:val="00BE6F64"/>
    <w:rsid w:val="00BE721B"/>
    <w:rsid w:val="00BE79A1"/>
    <w:rsid w:val="00BE7D02"/>
    <w:rsid w:val="00BF0643"/>
    <w:rsid w:val="00BF0F6D"/>
    <w:rsid w:val="00BF2014"/>
    <w:rsid w:val="00BF21AF"/>
    <w:rsid w:val="00BF3A27"/>
    <w:rsid w:val="00BF3F0A"/>
    <w:rsid w:val="00BF47DA"/>
    <w:rsid w:val="00BF711B"/>
    <w:rsid w:val="00C0005F"/>
    <w:rsid w:val="00C00F41"/>
    <w:rsid w:val="00C02D17"/>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FD"/>
    <w:rsid w:val="00C40118"/>
    <w:rsid w:val="00C40869"/>
    <w:rsid w:val="00C42260"/>
    <w:rsid w:val="00C42971"/>
    <w:rsid w:val="00C42FE9"/>
    <w:rsid w:val="00C44247"/>
    <w:rsid w:val="00C44926"/>
    <w:rsid w:val="00C44A56"/>
    <w:rsid w:val="00C45BB8"/>
    <w:rsid w:val="00C46042"/>
    <w:rsid w:val="00C465B6"/>
    <w:rsid w:val="00C470DB"/>
    <w:rsid w:val="00C47429"/>
    <w:rsid w:val="00C5005A"/>
    <w:rsid w:val="00C50FFB"/>
    <w:rsid w:val="00C514B5"/>
    <w:rsid w:val="00C524B1"/>
    <w:rsid w:val="00C52DBF"/>
    <w:rsid w:val="00C555A2"/>
    <w:rsid w:val="00C557BF"/>
    <w:rsid w:val="00C56083"/>
    <w:rsid w:val="00C56800"/>
    <w:rsid w:val="00C57EC2"/>
    <w:rsid w:val="00C60705"/>
    <w:rsid w:val="00C60D52"/>
    <w:rsid w:val="00C61152"/>
    <w:rsid w:val="00C61DE3"/>
    <w:rsid w:val="00C629FB"/>
    <w:rsid w:val="00C631BE"/>
    <w:rsid w:val="00C63E34"/>
    <w:rsid w:val="00C65EAB"/>
    <w:rsid w:val="00C6729A"/>
    <w:rsid w:val="00C71C88"/>
    <w:rsid w:val="00C7328B"/>
    <w:rsid w:val="00C73FAA"/>
    <w:rsid w:val="00C73FE1"/>
    <w:rsid w:val="00C75BD4"/>
    <w:rsid w:val="00C762CA"/>
    <w:rsid w:val="00C7664F"/>
    <w:rsid w:val="00C76700"/>
    <w:rsid w:val="00C77D9C"/>
    <w:rsid w:val="00C80BDD"/>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F8F"/>
    <w:rsid w:val="00C968B4"/>
    <w:rsid w:val="00C96F1A"/>
    <w:rsid w:val="00C97E0B"/>
    <w:rsid w:val="00CA055B"/>
    <w:rsid w:val="00CA16F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44AA"/>
    <w:rsid w:val="00CC46BF"/>
    <w:rsid w:val="00CC54FA"/>
    <w:rsid w:val="00CC595C"/>
    <w:rsid w:val="00CD1497"/>
    <w:rsid w:val="00CD27A6"/>
    <w:rsid w:val="00CD38AE"/>
    <w:rsid w:val="00CD5888"/>
    <w:rsid w:val="00CD5B20"/>
    <w:rsid w:val="00CD697B"/>
    <w:rsid w:val="00CE13EB"/>
    <w:rsid w:val="00CE257B"/>
    <w:rsid w:val="00CE2717"/>
    <w:rsid w:val="00CE38FF"/>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F4D"/>
    <w:rsid w:val="00D17348"/>
    <w:rsid w:val="00D17702"/>
    <w:rsid w:val="00D178E4"/>
    <w:rsid w:val="00D220E7"/>
    <w:rsid w:val="00D22F0A"/>
    <w:rsid w:val="00D230D0"/>
    <w:rsid w:val="00D261E5"/>
    <w:rsid w:val="00D26E8F"/>
    <w:rsid w:val="00D273E5"/>
    <w:rsid w:val="00D3004D"/>
    <w:rsid w:val="00D3049A"/>
    <w:rsid w:val="00D30FAF"/>
    <w:rsid w:val="00D31B35"/>
    <w:rsid w:val="00D32225"/>
    <w:rsid w:val="00D32882"/>
    <w:rsid w:val="00D32E9E"/>
    <w:rsid w:val="00D330D7"/>
    <w:rsid w:val="00D33934"/>
    <w:rsid w:val="00D33B43"/>
    <w:rsid w:val="00D3406F"/>
    <w:rsid w:val="00D35D7D"/>
    <w:rsid w:val="00D37475"/>
    <w:rsid w:val="00D40501"/>
    <w:rsid w:val="00D42A14"/>
    <w:rsid w:val="00D46404"/>
    <w:rsid w:val="00D47069"/>
    <w:rsid w:val="00D47298"/>
    <w:rsid w:val="00D50C99"/>
    <w:rsid w:val="00D515DB"/>
    <w:rsid w:val="00D51F01"/>
    <w:rsid w:val="00D51FAB"/>
    <w:rsid w:val="00D52296"/>
    <w:rsid w:val="00D53609"/>
    <w:rsid w:val="00D5466C"/>
    <w:rsid w:val="00D5588A"/>
    <w:rsid w:val="00D5615E"/>
    <w:rsid w:val="00D563D2"/>
    <w:rsid w:val="00D56459"/>
    <w:rsid w:val="00D569D2"/>
    <w:rsid w:val="00D56BF9"/>
    <w:rsid w:val="00D57006"/>
    <w:rsid w:val="00D57230"/>
    <w:rsid w:val="00D57B4C"/>
    <w:rsid w:val="00D6059C"/>
    <w:rsid w:val="00D6136A"/>
    <w:rsid w:val="00D6156E"/>
    <w:rsid w:val="00D63A52"/>
    <w:rsid w:val="00D63C54"/>
    <w:rsid w:val="00D64512"/>
    <w:rsid w:val="00D6477C"/>
    <w:rsid w:val="00D65340"/>
    <w:rsid w:val="00D6553A"/>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EC7"/>
    <w:rsid w:val="00DB0FF2"/>
    <w:rsid w:val="00DB1081"/>
    <w:rsid w:val="00DB1CA0"/>
    <w:rsid w:val="00DB245A"/>
    <w:rsid w:val="00DB3D39"/>
    <w:rsid w:val="00DB6091"/>
    <w:rsid w:val="00DB6FC6"/>
    <w:rsid w:val="00DC0AB5"/>
    <w:rsid w:val="00DC1AF0"/>
    <w:rsid w:val="00DC1FE6"/>
    <w:rsid w:val="00DC2A4E"/>
    <w:rsid w:val="00DC2C29"/>
    <w:rsid w:val="00DC3675"/>
    <w:rsid w:val="00DC3F97"/>
    <w:rsid w:val="00DC556C"/>
    <w:rsid w:val="00DC586C"/>
    <w:rsid w:val="00DC6411"/>
    <w:rsid w:val="00DC69A5"/>
    <w:rsid w:val="00DC6A8E"/>
    <w:rsid w:val="00DC785A"/>
    <w:rsid w:val="00DD19C1"/>
    <w:rsid w:val="00DD354B"/>
    <w:rsid w:val="00DD4A13"/>
    <w:rsid w:val="00DD529C"/>
    <w:rsid w:val="00DD6662"/>
    <w:rsid w:val="00DD7CF4"/>
    <w:rsid w:val="00DE02BD"/>
    <w:rsid w:val="00DE0DAB"/>
    <w:rsid w:val="00DE123D"/>
    <w:rsid w:val="00DE189C"/>
    <w:rsid w:val="00DE1D63"/>
    <w:rsid w:val="00DE36C6"/>
    <w:rsid w:val="00DE37D6"/>
    <w:rsid w:val="00DE3978"/>
    <w:rsid w:val="00DE5F4E"/>
    <w:rsid w:val="00DE6B54"/>
    <w:rsid w:val="00DE6EB7"/>
    <w:rsid w:val="00DE78B7"/>
    <w:rsid w:val="00DF1C7C"/>
    <w:rsid w:val="00DF252F"/>
    <w:rsid w:val="00DF26C2"/>
    <w:rsid w:val="00DF27F0"/>
    <w:rsid w:val="00DF3621"/>
    <w:rsid w:val="00DF4815"/>
    <w:rsid w:val="00DF5AF1"/>
    <w:rsid w:val="00DF6AB5"/>
    <w:rsid w:val="00DF6CB4"/>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74CC"/>
    <w:rsid w:val="00E27A59"/>
    <w:rsid w:val="00E327AD"/>
    <w:rsid w:val="00E32C64"/>
    <w:rsid w:val="00E34718"/>
    <w:rsid w:val="00E3482F"/>
    <w:rsid w:val="00E34A24"/>
    <w:rsid w:val="00E353AD"/>
    <w:rsid w:val="00E3678C"/>
    <w:rsid w:val="00E40617"/>
    <w:rsid w:val="00E40AED"/>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F6B"/>
    <w:rsid w:val="00E83AFC"/>
    <w:rsid w:val="00E8483F"/>
    <w:rsid w:val="00E86BC0"/>
    <w:rsid w:val="00E872F6"/>
    <w:rsid w:val="00E87ACF"/>
    <w:rsid w:val="00E91FC5"/>
    <w:rsid w:val="00E94397"/>
    <w:rsid w:val="00E94870"/>
    <w:rsid w:val="00E94B8A"/>
    <w:rsid w:val="00E94FF1"/>
    <w:rsid w:val="00E95DCE"/>
    <w:rsid w:val="00EA34B0"/>
    <w:rsid w:val="00EA3CD7"/>
    <w:rsid w:val="00EA551F"/>
    <w:rsid w:val="00EA5795"/>
    <w:rsid w:val="00EA6633"/>
    <w:rsid w:val="00EA66A6"/>
    <w:rsid w:val="00EA67EC"/>
    <w:rsid w:val="00EB0A74"/>
    <w:rsid w:val="00EB1C76"/>
    <w:rsid w:val="00EB1F52"/>
    <w:rsid w:val="00EB2CA8"/>
    <w:rsid w:val="00EB3720"/>
    <w:rsid w:val="00EB40F2"/>
    <w:rsid w:val="00EB451E"/>
    <w:rsid w:val="00EB4A1D"/>
    <w:rsid w:val="00EB5546"/>
    <w:rsid w:val="00EB57EF"/>
    <w:rsid w:val="00EB5D64"/>
    <w:rsid w:val="00EB7954"/>
    <w:rsid w:val="00EC064B"/>
    <w:rsid w:val="00EC079F"/>
    <w:rsid w:val="00EC0997"/>
    <w:rsid w:val="00EC369F"/>
    <w:rsid w:val="00EC46EA"/>
    <w:rsid w:val="00EC5084"/>
    <w:rsid w:val="00EC6C06"/>
    <w:rsid w:val="00EC7F66"/>
    <w:rsid w:val="00ED145F"/>
    <w:rsid w:val="00ED169B"/>
    <w:rsid w:val="00ED2BB6"/>
    <w:rsid w:val="00ED2D10"/>
    <w:rsid w:val="00ED2FAE"/>
    <w:rsid w:val="00ED3A7A"/>
    <w:rsid w:val="00ED7D95"/>
    <w:rsid w:val="00ED7F0A"/>
    <w:rsid w:val="00EE0DB7"/>
    <w:rsid w:val="00EE1B47"/>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AD4"/>
    <w:rsid w:val="00F008CC"/>
    <w:rsid w:val="00F01377"/>
    <w:rsid w:val="00F01890"/>
    <w:rsid w:val="00F018C4"/>
    <w:rsid w:val="00F01970"/>
    <w:rsid w:val="00F039D3"/>
    <w:rsid w:val="00F03C3C"/>
    <w:rsid w:val="00F0595A"/>
    <w:rsid w:val="00F060DF"/>
    <w:rsid w:val="00F06CC6"/>
    <w:rsid w:val="00F06CC7"/>
    <w:rsid w:val="00F10B70"/>
    <w:rsid w:val="00F113B9"/>
    <w:rsid w:val="00F1180D"/>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CFD"/>
    <w:rsid w:val="00F312CE"/>
    <w:rsid w:val="00F32560"/>
    <w:rsid w:val="00F3263C"/>
    <w:rsid w:val="00F32E7B"/>
    <w:rsid w:val="00F33EEE"/>
    <w:rsid w:val="00F342E0"/>
    <w:rsid w:val="00F349F8"/>
    <w:rsid w:val="00F35174"/>
    <w:rsid w:val="00F37579"/>
    <w:rsid w:val="00F41068"/>
    <w:rsid w:val="00F41730"/>
    <w:rsid w:val="00F41BAD"/>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60337"/>
    <w:rsid w:val="00F60CFE"/>
    <w:rsid w:val="00F61BD8"/>
    <w:rsid w:val="00F638F6"/>
    <w:rsid w:val="00F63A25"/>
    <w:rsid w:val="00F649EB"/>
    <w:rsid w:val="00F64CEA"/>
    <w:rsid w:val="00F6557F"/>
    <w:rsid w:val="00F65D46"/>
    <w:rsid w:val="00F65E7D"/>
    <w:rsid w:val="00F66704"/>
    <w:rsid w:val="00F66BDB"/>
    <w:rsid w:val="00F704F2"/>
    <w:rsid w:val="00F72D46"/>
    <w:rsid w:val="00F74ECC"/>
    <w:rsid w:val="00F7572F"/>
    <w:rsid w:val="00F75A0E"/>
    <w:rsid w:val="00F75A12"/>
    <w:rsid w:val="00F75EA7"/>
    <w:rsid w:val="00F8062C"/>
    <w:rsid w:val="00F826DD"/>
    <w:rsid w:val="00F8396C"/>
    <w:rsid w:val="00F84C77"/>
    <w:rsid w:val="00F84D6A"/>
    <w:rsid w:val="00F85B1A"/>
    <w:rsid w:val="00F8649D"/>
    <w:rsid w:val="00F86A11"/>
    <w:rsid w:val="00F9008A"/>
    <w:rsid w:val="00F91C76"/>
    <w:rsid w:val="00F921EF"/>
    <w:rsid w:val="00F93425"/>
    <w:rsid w:val="00F94E10"/>
    <w:rsid w:val="00F96929"/>
    <w:rsid w:val="00F97C27"/>
    <w:rsid w:val="00FA04BA"/>
    <w:rsid w:val="00FA0AF7"/>
    <w:rsid w:val="00FA143E"/>
    <w:rsid w:val="00FA1AE6"/>
    <w:rsid w:val="00FA467B"/>
    <w:rsid w:val="00FA4FC1"/>
    <w:rsid w:val="00FA5E0B"/>
    <w:rsid w:val="00FA6BBD"/>
    <w:rsid w:val="00FA72EF"/>
    <w:rsid w:val="00FA7A37"/>
    <w:rsid w:val="00FA7F4D"/>
    <w:rsid w:val="00FB12A4"/>
    <w:rsid w:val="00FB12D6"/>
    <w:rsid w:val="00FB22BA"/>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425A"/>
    <w:rsid w:val="00FE7F69"/>
    <w:rsid w:val="00FF047B"/>
    <w:rsid w:val="00FF08B2"/>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A1A4F54"/>
  <w15:chartTrackingRefBased/>
  <w15:docId w15:val="{E2A5E37B-F7F2-41BA-BA4F-CB4357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E46DBA99F74B4B9E2652B1E61FF5C6" ma:contentTypeVersion="8" ma:contentTypeDescription="Create a new document." ma:contentTypeScope="" ma:versionID="ebd163178528054dd28e74c6bc568ef9">
  <xsd:schema xmlns:xsd="http://www.w3.org/2001/XMLSchema" xmlns:xs="http://www.w3.org/2001/XMLSchema" xmlns:p="http://schemas.microsoft.com/office/2006/metadata/properties" xmlns:ns3="b28726a5-f83b-43df-bf59-6a6d9af9ba50" targetNamespace="http://schemas.microsoft.com/office/2006/metadata/properties" ma:root="true" ma:fieldsID="a389f863ce0a7f3742aff1ea90d9f5b5" ns3:_="">
    <xsd:import namespace="b28726a5-f83b-43df-bf59-6a6d9af9ba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726a5-f83b-43df-bf59-6a6d9af9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F575E-94D6-4231-BC03-275591C6750D}">
  <ds:schemaRefs>
    <ds:schemaRef ds:uri="http://schemas.microsoft.com/sharepoint/v3/contenttype/forms"/>
  </ds:schemaRefs>
</ds:datastoreItem>
</file>

<file path=customXml/itemProps3.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4.xml><?xml version="1.0" encoding="utf-8"?>
<ds:datastoreItem xmlns:ds="http://schemas.openxmlformats.org/officeDocument/2006/customXml" ds:itemID="{6060D3DF-D08A-4BA4-991C-524A90BB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726a5-f83b-43df-bf59-6a6d9af9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cp:lastModifiedBy>Stuart Dawkins</cp:lastModifiedBy>
  <cp:revision>22</cp:revision>
  <cp:lastPrinted>2023-02-06T08:47:00Z</cp:lastPrinted>
  <dcterms:created xsi:type="dcterms:W3CDTF">2023-09-24T09:04:00Z</dcterms:created>
  <dcterms:modified xsi:type="dcterms:W3CDTF">2023-09-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46DBA99F74B4B9E2652B1E61FF5C6</vt:lpwstr>
  </property>
</Properties>
</file>